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66"/>
        <w:tblW w:w="15479" w:type="dxa"/>
        <w:tblLook w:val="04A0" w:firstRow="1" w:lastRow="0" w:firstColumn="1" w:lastColumn="0" w:noHBand="0" w:noVBand="1"/>
      </w:tblPr>
      <w:tblGrid>
        <w:gridCol w:w="1642"/>
        <w:gridCol w:w="2282"/>
        <w:gridCol w:w="2417"/>
        <w:gridCol w:w="2583"/>
        <w:gridCol w:w="2160"/>
        <w:gridCol w:w="2160"/>
        <w:gridCol w:w="2235"/>
      </w:tblGrid>
      <w:tr w:rsidR="00B444E5" w:rsidTr="007B79AE">
        <w:trPr>
          <w:trHeight w:val="419"/>
        </w:trPr>
        <w:tc>
          <w:tcPr>
            <w:tcW w:w="1701" w:type="dxa"/>
          </w:tcPr>
          <w:p w:rsidR="00A47023" w:rsidRPr="00C17934" w:rsidRDefault="00A47023" w:rsidP="00A4702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7934">
              <w:rPr>
                <w:rFonts w:ascii="Comic Sans MS" w:hAnsi="Comic Sans MS"/>
                <w:sz w:val="24"/>
                <w:szCs w:val="24"/>
              </w:rPr>
              <w:t>Term</w:t>
            </w:r>
          </w:p>
        </w:tc>
        <w:tc>
          <w:tcPr>
            <w:tcW w:w="2297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umn 1 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  <w:tc>
          <w:tcPr>
            <w:tcW w:w="2297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umn 2 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  <w:tc>
          <w:tcPr>
            <w:tcW w:w="2296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ring 1 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4</w:t>
            </w:r>
          </w:p>
        </w:tc>
        <w:tc>
          <w:tcPr>
            <w:tcW w:w="2296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</w:t>
            </w:r>
            <w:r w:rsidR="007B79AE">
              <w:rPr>
                <w:rFonts w:ascii="Comic Sans MS" w:hAnsi="Comic Sans MS"/>
                <w:sz w:val="28"/>
                <w:szCs w:val="28"/>
              </w:rPr>
              <w:t xml:space="preserve"> 2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4</w:t>
            </w:r>
          </w:p>
        </w:tc>
        <w:tc>
          <w:tcPr>
            <w:tcW w:w="2296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1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4</w:t>
            </w:r>
          </w:p>
        </w:tc>
        <w:tc>
          <w:tcPr>
            <w:tcW w:w="2296" w:type="dxa"/>
          </w:tcPr>
          <w:p w:rsidR="00A47023" w:rsidRDefault="00A47023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2</w:t>
            </w:r>
          </w:p>
          <w:p w:rsidR="001469B4" w:rsidRPr="00EF674C" w:rsidRDefault="001469B4" w:rsidP="007B79A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4</w:t>
            </w:r>
          </w:p>
        </w:tc>
      </w:tr>
      <w:tr w:rsidR="00B444E5" w:rsidTr="00A47023">
        <w:trPr>
          <w:trHeight w:val="3554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Topic/</w:t>
            </w:r>
            <w:bookmarkStart w:id="0" w:name="_GoBack"/>
            <w:bookmarkEnd w:id="0"/>
            <w:r w:rsidRPr="007B79AE">
              <w:rPr>
                <w:rFonts w:ascii="Comic Sans MS" w:hAnsi="Comic Sans MS"/>
              </w:rPr>
              <w:t>theme</w:t>
            </w:r>
          </w:p>
        </w:tc>
        <w:tc>
          <w:tcPr>
            <w:tcW w:w="2297" w:type="dxa"/>
          </w:tcPr>
          <w:p w:rsidR="007B79AE" w:rsidRPr="00EF674C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674C">
              <w:rPr>
                <w:rFonts w:ascii="Comic Sans MS" w:hAnsi="Comic Sans MS"/>
                <w:sz w:val="24"/>
                <w:szCs w:val="24"/>
              </w:rPr>
              <w:t>All About Me</w:t>
            </w:r>
          </w:p>
          <w:p w:rsidR="007B79AE" w:rsidRDefault="007B79AE" w:rsidP="007B79AE"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4F9E463A" wp14:editId="05F8F757">
                  <wp:simplePos x="0" y="0"/>
                  <wp:positionH relativeFrom="column">
                    <wp:posOffset>95884</wp:posOffset>
                  </wp:positionH>
                  <wp:positionV relativeFrom="paragraph">
                    <wp:posOffset>51434</wp:posOffset>
                  </wp:positionV>
                  <wp:extent cx="1114425" cy="1114425"/>
                  <wp:effectExtent l="0" t="0" r="9525" b="9525"/>
                  <wp:wrapNone/>
                  <wp:docPr id="3" name="Picture 3" descr="https://clpe.org.uk/sites/default/files/styles/clpe_bookpack_publications_main/public/so%20much_1.jpg?itok=oQm9Ko6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pe.org.uk/sites/default/files/styles/clpe_bookpack_publications_main/public/so%20much_1.jpg?itok=oQm9Ko6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3FB0">
              <w:rPr>
                <w:rFonts w:ascii="Comic Sans MS" w:hAnsi="Comic Sans MS"/>
                <w:sz w:val="24"/>
                <w:szCs w:val="24"/>
              </w:rPr>
              <w:t>People Who Help Us</w:t>
            </w:r>
          </w:p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B357708" wp14:editId="0D24511D">
                  <wp:simplePos x="0" y="0"/>
                  <wp:positionH relativeFrom="column">
                    <wp:posOffset>-18358</wp:posOffset>
                  </wp:positionH>
                  <wp:positionV relativeFrom="paragraph">
                    <wp:posOffset>-635</wp:posOffset>
                  </wp:positionV>
                  <wp:extent cx="1343025" cy="847126"/>
                  <wp:effectExtent l="0" t="0" r="0" b="0"/>
                  <wp:wrapNone/>
                  <wp:docPr id="2" name="Picture 2" descr="Image result for people who help us pre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ople who help us pre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60"/>
                          <a:stretch/>
                        </pic:blipFill>
                        <pic:spPr bwMode="auto">
                          <a:xfrm>
                            <a:off x="0" y="0"/>
                            <a:ext cx="1343025" cy="84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/>
        </w:tc>
        <w:tc>
          <w:tcPr>
            <w:tcW w:w="2297" w:type="dxa"/>
          </w:tcPr>
          <w:p w:rsidR="007B79AE" w:rsidRPr="00923FB0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23FB0">
              <w:rPr>
                <w:rFonts w:ascii="Comic Sans MS" w:hAnsi="Comic Sans MS"/>
                <w:sz w:val="24"/>
                <w:szCs w:val="24"/>
              </w:rPr>
              <w:t>Monsters</w:t>
            </w:r>
          </w:p>
          <w:p w:rsidR="007B79AE" w:rsidRDefault="007B79AE" w:rsidP="007B79AE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2A003AE" wp14:editId="6FB9E3C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1219200" cy="1219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dtime for monsters front cov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9AE" w:rsidRDefault="007B79AE" w:rsidP="007B79AE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49635022" wp14:editId="02060D4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185545</wp:posOffset>
                  </wp:positionV>
                  <wp:extent cx="1104900" cy="1104900"/>
                  <wp:effectExtent l="0" t="0" r="0" b="0"/>
                  <wp:wrapNone/>
                  <wp:docPr id="1" name="Picture 1" descr="https://ws-na.amazon-adsystem.com/widgets/q?_encoding=UTF8&amp;ASIN=1938063384&amp;Format=_SL250_&amp;ID=AsinImage&amp;MarketPlace=US&amp;ServiceVersion=20070822&amp;WS=1&amp;tag=preschoinsp01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-na.amazon-adsystem.com/widgets/q?_encoding=UTF8&amp;ASIN=1938063384&amp;Format=_SL250_&amp;ID=AsinImage&amp;MarketPlace=US&amp;ServiceVersion=20070822&amp;WS=1&amp;tag=preschoinsp01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</w:tcPr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7934">
              <w:rPr>
                <w:rFonts w:ascii="Comic Sans MS" w:hAnsi="Comic Sans MS"/>
                <w:sz w:val="24"/>
                <w:szCs w:val="24"/>
              </w:rPr>
              <w:t>On the Farm</w:t>
            </w:r>
          </w:p>
          <w:p w:rsidR="007B79AE" w:rsidRPr="00C17934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23310</wp:posOffset>
                  </wp:positionH>
                  <wp:positionV relativeFrom="paragraph">
                    <wp:posOffset>83425</wp:posOffset>
                  </wp:positionV>
                  <wp:extent cx="1069676" cy="1069676"/>
                  <wp:effectExtent l="0" t="0" r="0" b="0"/>
                  <wp:wrapNone/>
                  <wp:docPr id="25" name="Picture 25" descr="The Little Red 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Little Red 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76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3D385055" wp14:editId="346EAA2B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280795</wp:posOffset>
                  </wp:positionV>
                  <wp:extent cx="905392" cy="1217752"/>
                  <wp:effectExtent l="0" t="0" r="9525" b="1905"/>
                  <wp:wrapNone/>
                  <wp:docPr id="4" name="Picture 4" descr="Image result for farm books for preschooler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rm books for preschooler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92" cy="121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</w:tcPr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7934">
              <w:rPr>
                <w:rFonts w:ascii="Comic Sans MS" w:hAnsi="Comic Sans MS"/>
                <w:sz w:val="24"/>
                <w:szCs w:val="24"/>
              </w:rPr>
              <w:t>Mini beasts</w:t>
            </w:r>
          </w:p>
          <w:p w:rsidR="007B79AE" w:rsidRPr="00C17934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14830393" wp14:editId="012CCA9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1595</wp:posOffset>
                  </wp:positionV>
                  <wp:extent cx="1343025" cy="95930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 Very Hungry Caterpillar front cover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95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2E65A2F5" wp14:editId="0C29542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37920</wp:posOffset>
                  </wp:positionV>
                  <wp:extent cx="1093290" cy="13652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aarh Spider front cov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</w:tcPr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288DC4D4" wp14:editId="61C4CFB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6374</wp:posOffset>
                  </wp:positionV>
                  <wp:extent cx="1309786" cy="981075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nosaur Roar front co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84" cy="9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934">
              <w:rPr>
                <w:rFonts w:ascii="Comic Sans MS" w:hAnsi="Comic Sans MS"/>
                <w:sz w:val="24"/>
                <w:szCs w:val="24"/>
              </w:rPr>
              <w:t>Dinosaurs</w:t>
            </w:r>
          </w:p>
          <w:p w:rsidR="007B79AE" w:rsidRPr="00C17934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5662A299" wp14:editId="21049F6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08710</wp:posOffset>
                  </wp:positionV>
                  <wp:extent cx="1152525" cy="1389569"/>
                  <wp:effectExtent l="0" t="0" r="0" b="1270"/>
                  <wp:wrapNone/>
                  <wp:docPr id="11" name="Picture 11" descr="Harry and the Bucketful of Dinosa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rry and the Bucketful of Dinosa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</w:tcPr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er the Sea</w:t>
            </w:r>
          </w:p>
          <w:p w:rsidR="007B79AE" w:rsidRPr="0075050A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4963E166" wp14:editId="17CADBA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335</wp:posOffset>
                  </wp:positionV>
                  <wp:extent cx="894715" cy="1028922"/>
                  <wp:effectExtent l="0" t="0" r="635" b="0"/>
                  <wp:wrapNone/>
                  <wp:docPr id="13" name="Picture 13" descr="Image result for hooray for fishbooks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ooray for fishbooks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2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9AE" w:rsidRPr="0075050A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5C584D3C" wp14:editId="4297D4E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3980</wp:posOffset>
                  </wp:positionV>
                  <wp:extent cx="1343025" cy="1343025"/>
                  <wp:effectExtent l="0" t="0" r="9525" b="9525"/>
                  <wp:wrapNone/>
                  <wp:docPr id="12" name="Picture 12" descr="Image result for tiddler books for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iddler books for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79AE" w:rsidRPr="0075050A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444E5" w:rsidTr="00A47023">
        <w:trPr>
          <w:trHeight w:val="1790"/>
        </w:trPr>
        <w:tc>
          <w:tcPr>
            <w:tcW w:w="1701" w:type="dxa"/>
            <w:vMerge w:val="restart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Key Texts</w:t>
            </w:r>
          </w:p>
          <w:p w:rsidR="007B79AE" w:rsidRPr="007B79AE" w:rsidRDefault="007B79AE" w:rsidP="007B79AE">
            <w:pPr>
              <w:rPr>
                <w:rFonts w:ascii="Comic Sans MS" w:hAnsi="Comic Sans MS"/>
              </w:rPr>
            </w:pPr>
          </w:p>
        </w:tc>
        <w:tc>
          <w:tcPr>
            <w:tcW w:w="2297" w:type="dxa"/>
          </w:tcPr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Our bodies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What I Like About Me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Marvellous Me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Eyes, Nose, Fingers and Toes</w:t>
            </w:r>
          </w:p>
        </w:tc>
        <w:tc>
          <w:tcPr>
            <w:tcW w:w="2297" w:type="dxa"/>
            <w:vMerge w:val="restart"/>
          </w:tcPr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Bedtime for Monsters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ster Needs a Costume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der Sandwiches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it Calling Me Monster</w:t>
            </w:r>
          </w:p>
        </w:tc>
        <w:tc>
          <w:tcPr>
            <w:tcW w:w="2296" w:type="dxa"/>
            <w:vMerge w:val="restart"/>
          </w:tcPr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ttle Red Hen 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rmyard Hullabaloo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ppa at the Petting farm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Big is a Pig?</w:t>
            </w:r>
          </w:p>
          <w:p w:rsidR="007B79AE" w:rsidRPr="00D80D76" w:rsidRDefault="007B79AE" w:rsidP="007B79AE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Very Hungry C</w:t>
            </w:r>
            <w:r w:rsidRPr="00A47023">
              <w:rPr>
                <w:rFonts w:ascii="Comic Sans MS" w:hAnsi="Comic Sans MS"/>
                <w:sz w:val="20"/>
                <w:szCs w:val="20"/>
              </w:rPr>
              <w:t>aterpillar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47023">
              <w:rPr>
                <w:rFonts w:ascii="Comic Sans MS" w:hAnsi="Comic Sans MS"/>
                <w:sz w:val="20"/>
                <w:szCs w:val="20"/>
              </w:rPr>
              <w:t>Aaaarh</w:t>
            </w:r>
            <w:proofErr w:type="spellEnd"/>
            <w:r w:rsidRPr="00A47023">
              <w:rPr>
                <w:rFonts w:ascii="Comic Sans MS" w:hAnsi="Comic Sans MS"/>
                <w:sz w:val="20"/>
                <w:szCs w:val="20"/>
              </w:rPr>
              <w:t xml:space="preserve"> Spider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d About Mini Beasts</w:t>
            </w:r>
          </w:p>
          <w:p w:rsidR="007B79AE" w:rsidRPr="00A47023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 Beast Bop</w:t>
            </w:r>
          </w:p>
        </w:tc>
        <w:tc>
          <w:tcPr>
            <w:tcW w:w="2296" w:type="dxa"/>
            <w:vMerge w:val="restart"/>
          </w:tcPr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rry and the Bucket Full of Dinosaurs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A47023">
              <w:rPr>
                <w:rFonts w:ascii="Comic Sans MS" w:hAnsi="Comic Sans MS"/>
                <w:sz w:val="20"/>
                <w:szCs w:val="20"/>
              </w:rPr>
              <w:t>Dinosaur Roar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Little Dinosaurs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nosaurs Love Underpants</w:t>
            </w:r>
          </w:p>
          <w:p w:rsidR="007B79AE" w:rsidRPr="00A47023" w:rsidRDefault="007B79AE" w:rsidP="007B79AE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</w:tcPr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6E0B2B">
              <w:rPr>
                <w:rFonts w:ascii="Comic Sans MS" w:hAnsi="Comic Sans MS"/>
                <w:sz w:val="20"/>
                <w:szCs w:val="20"/>
              </w:rPr>
              <w:t>Hooray for Fish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ddler</w:t>
            </w:r>
          </w:p>
          <w:p w:rsidR="007B79AE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ry the Fish with Fingers</w:t>
            </w:r>
          </w:p>
          <w:p w:rsidR="007B79AE" w:rsidRPr="006E0B2B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dgety Fish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  <w:vMerge/>
          </w:tcPr>
          <w:p w:rsidR="007B79AE" w:rsidRDefault="007B79AE" w:rsidP="007B79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7" w:type="dxa"/>
          </w:tcPr>
          <w:p w:rsidR="007B79AE" w:rsidRDefault="007B79AE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Fireman Sam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c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cStuffin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Bob the Builder</w:t>
            </w:r>
          </w:p>
          <w:p w:rsidR="007B79AE" w:rsidRPr="004F3056" w:rsidRDefault="007B79A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ppa P</w:t>
            </w:r>
            <w:r w:rsidRPr="004F3056">
              <w:rPr>
                <w:rFonts w:ascii="Comic Sans MS" w:hAnsi="Comic Sans MS"/>
                <w:sz w:val="20"/>
                <w:szCs w:val="20"/>
              </w:rPr>
              <w:t xml:space="preserve">ig </w:t>
            </w:r>
            <w:r>
              <w:rPr>
                <w:rFonts w:ascii="Comic Sans MS" w:hAnsi="Comic Sans MS"/>
                <w:sz w:val="20"/>
                <w:szCs w:val="20"/>
              </w:rPr>
              <w:t>V</w:t>
            </w:r>
            <w:r w:rsidRPr="004F3056">
              <w:rPr>
                <w:rFonts w:ascii="Comic Sans MS" w:hAnsi="Comic Sans MS"/>
                <w:sz w:val="20"/>
                <w:szCs w:val="20"/>
              </w:rPr>
              <w:t>isits t</w:t>
            </w:r>
            <w:r>
              <w:rPr>
                <w:rFonts w:ascii="Comic Sans MS" w:hAnsi="Comic Sans MS"/>
                <w:sz w:val="20"/>
                <w:szCs w:val="20"/>
              </w:rPr>
              <w:t>he Police S</w:t>
            </w:r>
            <w:r w:rsidRPr="004F3056">
              <w:rPr>
                <w:rFonts w:ascii="Comic Sans MS" w:hAnsi="Comic Sans MS"/>
                <w:sz w:val="20"/>
                <w:szCs w:val="20"/>
              </w:rPr>
              <w:t>tation</w:t>
            </w:r>
          </w:p>
        </w:tc>
        <w:tc>
          <w:tcPr>
            <w:tcW w:w="2297" w:type="dxa"/>
            <w:vMerge/>
          </w:tcPr>
          <w:p w:rsidR="007B79AE" w:rsidRPr="00C17934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B79AE" w:rsidRPr="00C17934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B79AE" w:rsidRPr="00C17934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B79AE" w:rsidRPr="00C17934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7B79AE" w:rsidRPr="00C17934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444E5" w:rsidTr="00E918FD">
        <w:trPr>
          <w:trHeight w:val="84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  <w:sz w:val="24"/>
                <w:szCs w:val="24"/>
              </w:rPr>
            </w:pPr>
            <w:r w:rsidRPr="007B79AE">
              <w:rPr>
                <w:rFonts w:ascii="Comic Sans MS" w:hAnsi="Comic Sans MS"/>
              </w:rPr>
              <w:t>Special days/ events</w:t>
            </w:r>
          </w:p>
        </w:tc>
        <w:tc>
          <w:tcPr>
            <w:tcW w:w="2297" w:type="dxa"/>
          </w:tcPr>
          <w:p w:rsidR="007B79AE" w:rsidRDefault="003D1961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wali</w:t>
            </w:r>
          </w:p>
          <w:p w:rsidR="003D1961" w:rsidRPr="004F3056" w:rsidRDefault="003D1961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ack history month</w:t>
            </w:r>
          </w:p>
        </w:tc>
        <w:tc>
          <w:tcPr>
            <w:tcW w:w="2297" w:type="dxa"/>
          </w:tcPr>
          <w:p w:rsidR="003D1961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Bonfire night</w:t>
            </w:r>
          </w:p>
          <w:p w:rsidR="007B79AE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ld kindness day</w:t>
            </w:r>
            <w:r w:rsidRPr="003D196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D1961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dd sock day -Anti bullying day</w:t>
            </w:r>
          </w:p>
          <w:p w:rsidR="003D1961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rance Sunday</w:t>
            </w:r>
          </w:p>
          <w:p w:rsidR="0013600E" w:rsidRDefault="0013600E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ildren in need</w:t>
            </w:r>
          </w:p>
          <w:p w:rsidR="003D1961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</w:t>
            </w:r>
          </w:p>
          <w:p w:rsidR="003D1961" w:rsidRPr="003D1961" w:rsidRDefault="005F1ADE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</w:t>
            </w:r>
          </w:p>
        </w:tc>
        <w:tc>
          <w:tcPr>
            <w:tcW w:w="2296" w:type="dxa"/>
          </w:tcPr>
          <w:p w:rsidR="007B79AE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Chinese New Year</w:t>
            </w:r>
          </w:p>
          <w:p w:rsidR="009145BB" w:rsidRPr="003D1961" w:rsidRDefault="009145BB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day</w:t>
            </w:r>
          </w:p>
          <w:p w:rsidR="003D1961" w:rsidRPr="003D1961" w:rsidRDefault="003D1961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Child’s mental health week</w:t>
            </w:r>
          </w:p>
          <w:p w:rsidR="003D1961" w:rsidRDefault="009145BB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Safer internet day</w:t>
            </w:r>
          </w:p>
          <w:p w:rsidR="009145BB" w:rsidRDefault="009145BB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rove Tuesday</w:t>
            </w:r>
          </w:p>
          <w:p w:rsidR="009145BB" w:rsidRDefault="009145BB" w:rsidP="003D196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entine’s day</w:t>
            </w:r>
          </w:p>
          <w:p w:rsidR="009145BB" w:rsidRPr="00E918FD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ndom acts of kindness</w:t>
            </w:r>
          </w:p>
        </w:tc>
        <w:tc>
          <w:tcPr>
            <w:tcW w:w="2296" w:type="dxa"/>
          </w:tcPr>
          <w:p w:rsidR="009145BB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book day</w:t>
            </w:r>
          </w:p>
          <w:p w:rsidR="009145BB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her’s Day</w:t>
            </w:r>
          </w:p>
          <w:p w:rsidR="0013600E" w:rsidRDefault="0013600E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d nose day</w:t>
            </w:r>
          </w:p>
          <w:p w:rsidR="003C4B1F" w:rsidRDefault="003C4B1F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l health day</w:t>
            </w:r>
          </w:p>
          <w:p w:rsidR="005F1ADE" w:rsidRDefault="005F1ADE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</w:t>
            </w:r>
          </w:p>
          <w:p w:rsidR="0013600E" w:rsidRDefault="0013600E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er bonnet parade</w:t>
            </w:r>
          </w:p>
          <w:p w:rsidR="009145BB" w:rsidRPr="00E918FD" w:rsidRDefault="009145BB" w:rsidP="00E918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6" w:type="dxa"/>
          </w:tcPr>
          <w:p w:rsidR="009145BB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ngs Coronation</w:t>
            </w:r>
          </w:p>
          <w:p w:rsidR="007B79AE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Earth day</w:t>
            </w:r>
          </w:p>
          <w:p w:rsidR="00E918FD" w:rsidRPr="009145BB" w:rsidRDefault="00E918FD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id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tr</w:t>
            </w:r>
            <w:proofErr w:type="spellEnd"/>
          </w:p>
        </w:tc>
        <w:tc>
          <w:tcPr>
            <w:tcW w:w="2296" w:type="dxa"/>
          </w:tcPr>
          <w:p w:rsidR="007B79AE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Ocean day</w:t>
            </w:r>
          </w:p>
          <w:p w:rsidR="009145BB" w:rsidRDefault="009145BB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ngs Charles Birthday</w:t>
            </w:r>
          </w:p>
          <w:p w:rsidR="009145BB" w:rsidRPr="009145BB" w:rsidRDefault="00E918FD" w:rsidP="009145B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ther’s Day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Enrichment/ cultural capital</w:t>
            </w:r>
          </w:p>
        </w:tc>
        <w:tc>
          <w:tcPr>
            <w:tcW w:w="2297" w:type="dxa"/>
          </w:tcPr>
          <w:p w:rsidR="007B79AE" w:rsidRPr="007B79AE" w:rsidRDefault="003200E5" w:rsidP="007B79A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sit from emergency services</w:t>
            </w:r>
          </w:p>
        </w:tc>
        <w:tc>
          <w:tcPr>
            <w:tcW w:w="2297" w:type="dxa"/>
          </w:tcPr>
          <w:p w:rsidR="007B79AE" w:rsidRDefault="00E918F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 visit story</w:t>
            </w:r>
          </w:p>
          <w:p w:rsidR="00E918FD" w:rsidRPr="006E0B2B" w:rsidRDefault="00E918F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</w:t>
            </w:r>
          </w:p>
        </w:tc>
        <w:tc>
          <w:tcPr>
            <w:tcW w:w="2296" w:type="dxa"/>
          </w:tcPr>
          <w:p w:rsidR="007B79AE" w:rsidRPr="006E0B2B" w:rsidRDefault="00D84B63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n dance</w:t>
            </w:r>
          </w:p>
        </w:tc>
        <w:tc>
          <w:tcPr>
            <w:tcW w:w="2296" w:type="dxa"/>
          </w:tcPr>
          <w:p w:rsidR="007B79AE" w:rsidRPr="006E0B2B" w:rsidRDefault="003200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p to the farm</w:t>
            </w:r>
          </w:p>
        </w:tc>
        <w:tc>
          <w:tcPr>
            <w:tcW w:w="2296" w:type="dxa"/>
          </w:tcPr>
          <w:p w:rsidR="007B79AE" w:rsidRPr="006E0B2B" w:rsidRDefault="00D84B63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party</w:t>
            </w:r>
          </w:p>
        </w:tc>
        <w:tc>
          <w:tcPr>
            <w:tcW w:w="2296" w:type="dxa"/>
          </w:tcPr>
          <w:p w:rsidR="007B79AE" w:rsidRDefault="00D84B63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qua lease</w:t>
            </w:r>
          </w:p>
          <w:p w:rsidR="00D84B63" w:rsidRDefault="00D84B63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ip to the beach </w:t>
            </w:r>
          </w:p>
          <w:p w:rsidR="003C4B1F" w:rsidRPr="00A004D4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 day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D84B63" w:rsidRPr="007B79AE" w:rsidRDefault="00D84B63" w:rsidP="00D84B63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arent engagement</w:t>
            </w:r>
          </w:p>
        </w:tc>
        <w:tc>
          <w:tcPr>
            <w:tcW w:w="2297" w:type="dxa"/>
          </w:tcPr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297" w:type="dxa"/>
          </w:tcPr>
          <w:p w:rsidR="00D84B63" w:rsidRPr="003200E5" w:rsidRDefault="00D84B63" w:rsidP="00D84B63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  <w:p w:rsidR="003200E5" w:rsidRPr="00D84B63" w:rsidRDefault="003200E5" w:rsidP="00D84B63">
            <w:pPr>
              <w:pStyle w:val="ListParagraph"/>
              <w:numPr>
                <w:ilvl w:val="0"/>
                <w:numId w:val="2"/>
              </w:numPr>
            </w:pPr>
            <w:r>
              <w:t>Parents evening</w:t>
            </w:r>
          </w:p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>
              <w:t>Parents watch Nativity</w:t>
            </w:r>
          </w:p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>
              <w:t>Christmas activity day</w:t>
            </w:r>
          </w:p>
        </w:tc>
        <w:tc>
          <w:tcPr>
            <w:tcW w:w="2296" w:type="dxa"/>
          </w:tcPr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296" w:type="dxa"/>
          </w:tcPr>
          <w:p w:rsidR="00D84B63" w:rsidRP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>
              <w:t xml:space="preserve">Mother’s Day </w:t>
            </w:r>
          </w:p>
          <w:p w:rsidR="003200E5" w:rsidRDefault="003200E5" w:rsidP="00D84B63">
            <w:pPr>
              <w:pStyle w:val="ListParagraph"/>
              <w:numPr>
                <w:ilvl w:val="0"/>
                <w:numId w:val="2"/>
              </w:numPr>
            </w:pPr>
            <w:r>
              <w:t xml:space="preserve">Parents evening </w:t>
            </w:r>
          </w:p>
        </w:tc>
        <w:tc>
          <w:tcPr>
            <w:tcW w:w="2296" w:type="dxa"/>
          </w:tcPr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296" w:type="dxa"/>
          </w:tcPr>
          <w:p w:rsidR="003C4B1F" w:rsidRPr="003C4B1F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C4B1F">
              <w:rPr>
                <w:rFonts w:ascii="Comic Sans MS" w:hAnsi="Comic Sans MS"/>
                <w:sz w:val="20"/>
                <w:szCs w:val="20"/>
              </w:rPr>
              <w:t>Teddy bears picnic</w:t>
            </w:r>
          </w:p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y and play</w:t>
            </w:r>
          </w:p>
          <w:p w:rsidR="00D84B63" w:rsidRDefault="00D84B63" w:rsidP="00D84B6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lcome meeting</w:t>
            </w:r>
          </w:p>
          <w:p w:rsidR="003C4B1F" w:rsidRPr="00A004D4" w:rsidRDefault="003C4B1F" w:rsidP="00D84B6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 day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Assessment opportunities</w:t>
            </w:r>
          </w:p>
        </w:tc>
        <w:tc>
          <w:tcPr>
            <w:tcW w:w="2297" w:type="dxa"/>
          </w:tcPr>
          <w:p w:rsidR="007B79AE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eline assessment</w:t>
            </w:r>
          </w:p>
          <w:p w:rsidR="003C4B1F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  <w:p w:rsidR="003C4B1F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297" w:type="dxa"/>
          </w:tcPr>
          <w:p w:rsidR="007B79AE" w:rsidRPr="006E0B2B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296" w:type="dxa"/>
          </w:tcPr>
          <w:p w:rsidR="003C4B1F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  <w:p w:rsidR="003C4B1F" w:rsidRPr="003C4B1F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seline (new cohort) </w:t>
            </w:r>
            <w:r w:rsidRPr="003C4B1F">
              <w:rPr>
                <w:rFonts w:ascii="Comic Sans MS" w:hAnsi="Comic Sans MS"/>
                <w:sz w:val="20"/>
                <w:szCs w:val="20"/>
              </w:rPr>
              <w:t>assessment</w:t>
            </w:r>
          </w:p>
          <w:p w:rsidR="007B79AE" w:rsidRPr="006E0B2B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</w:tc>
        <w:tc>
          <w:tcPr>
            <w:tcW w:w="2296" w:type="dxa"/>
          </w:tcPr>
          <w:p w:rsidR="007B79AE" w:rsidRPr="006E0B2B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296" w:type="dxa"/>
          </w:tcPr>
          <w:p w:rsidR="003C4B1F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  <w:p w:rsidR="003C4B1F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eline (new cohort) assessment</w:t>
            </w:r>
          </w:p>
          <w:p w:rsidR="007B79AE" w:rsidRPr="006E0B2B" w:rsidRDefault="003C4B1F" w:rsidP="003C4B1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</w:tc>
        <w:tc>
          <w:tcPr>
            <w:tcW w:w="2296" w:type="dxa"/>
          </w:tcPr>
          <w:p w:rsidR="007B79AE" w:rsidRPr="00A004D4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</w:tr>
      <w:tr w:rsidR="007B79AE" w:rsidTr="007B79AE">
        <w:trPr>
          <w:trHeight w:val="415"/>
        </w:trPr>
        <w:tc>
          <w:tcPr>
            <w:tcW w:w="15479" w:type="dxa"/>
            <w:gridSpan w:val="7"/>
            <w:shd w:val="clear" w:color="auto" w:fill="808080" w:themeFill="background1" w:themeFillShade="80"/>
          </w:tcPr>
          <w:p w:rsidR="007B79AE" w:rsidRPr="007B79AE" w:rsidRDefault="007B79AE" w:rsidP="007B79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SED</w:t>
            </w:r>
          </w:p>
        </w:tc>
        <w:tc>
          <w:tcPr>
            <w:tcW w:w="2297" w:type="dxa"/>
          </w:tcPr>
          <w:p w:rsidR="007B79AE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ling in</w:t>
            </w:r>
          </w:p>
          <w:p w:rsidR="003C4B1F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les/routines</w:t>
            </w:r>
          </w:p>
          <w:p w:rsidR="003C4B1F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me</w:t>
            </w:r>
          </w:p>
          <w:p w:rsidR="003C4B1F" w:rsidRDefault="003C4B1F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elings/emotions</w:t>
            </w:r>
          </w:p>
          <w:p w:rsidR="00FD7CCD" w:rsidRDefault="003C4B1F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endships</w:t>
            </w:r>
          </w:p>
          <w:p w:rsidR="00FD7CCD" w:rsidRP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97" w:type="dxa"/>
          </w:tcPr>
          <w:p w:rsidR="007B79AE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FD7CCD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FD7CCD" w:rsidRPr="006E0B2B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96" w:type="dxa"/>
          </w:tcPr>
          <w:p w:rsidR="003200E5" w:rsidRPr="003200E5" w:rsidRDefault="003200E5" w:rsidP="003200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ling in</w:t>
            </w:r>
          </w:p>
          <w:p w:rsidR="007B79AE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FD7CCD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FD7CCD" w:rsidRPr="006E0B2B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96" w:type="dxa"/>
          </w:tcPr>
          <w:p w:rsidR="007B79AE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FD7CCD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FD7CCD" w:rsidRPr="006E0B2B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96" w:type="dxa"/>
          </w:tcPr>
          <w:p w:rsidR="003200E5" w:rsidRPr="003200E5" w:rsidRDefault="003200E5" w:rsidP="003200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200E5">
              <w:rPr>
                <w:rFonts w:ascii="Comic Sans MS" w:hAnsi="Comic Sans MS"/>
                <w:sz w:val="20"/>
                <w:szCs w:val="20"/>
              </w:rPr>
              <w:t>Settling in</w:t>
            </w:r>
          </w:p>
          <w:p w:rsidR="007B79AE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FD7CCD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FD7CCD" w:rsidRPr="006E0B2B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96" w:type="dxa"/>
          </w:tcPr>
          <w:p w:rsidR="007B79AE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FD7CCD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FD7CCD" w:rsidRPr="00A004D4" w:rsidRDefault="00FD7CCD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096C08" w:rsidRPr="007B79AE" w:rsidRDefault="00096C08" w:rsidP="00096C08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CL</w:t>
            </w:r>
          </w:p>
        </w:tc>
        <w:tc>
          <w:tcPr>
            <w:tcW w:w="2297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k time </w:t>
            </w:r>
          </w:p>
          <w:p w:rsidR="00062EAA" w:rsidRDefault="00062EAA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/A skills</w:t>
            </w:r>
          </w:p>
          <w:p w:rsidR="003200E5" w:rsidRPr="00FD7CCD" w:rsidRDefault="003200E5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</w:tc>
        <w:tc>
          <w:tcPr>
            <w:tcW w:w="2297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FA3A0E" w:rsidRDefault="00FA3A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  <w:p w:rsidR="0013600E" w:rsidRPr="00C52EB9" w:rsidRDefault="001360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T intervention</w:t>
            </w:r>
          </w:p>
        </w:tc>
        <w:tc>
          <w:tcPr>
            <w:tcW w:w="2296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FA3A0E" w:rsidRDefault="00FA3A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  <w:p w:rsidR="0013600E" w:rsidRPr="00C52EB9" w:rsidRDefault="001360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T intervention</w:t>
            </w:r>
          </w:p>
        </w:tc>
        <w:tc>
          <w:tcPr>
            <w:tcW w:w="2296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FA3A0E" w:rsidRDefault="00FA3A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  <w:p w:rsidR="0013600E" w:rsidRPr="00C52EB9" w:rsidRDefault="001360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T intervention</w:t>
            </w:r>
          </w:p>
        </w:tc>
        <w:tc>
          <w:tcPr>
            <w:tcW w:w="2296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FA3A0E" w:rsidRDefault="00FA3A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  <w:p w:rsidR="0013600E" w:rsidRPr="00C52EB9" w:rsidRDefault="001360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T intervention</w:t>
            </w:r>
          </w:p>
        </w:tc>
        <w:tc>
          <w:tcPr>
            <w:tcW w:w="2296" w:type="dxa"/>
          </w:tcPr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FA3A0E" w:rsidRDefault="00FA3A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</w:t>
            </w:r>
          </w:p>
          <w:p w:rsidR="00096C08" w:rsidRDefault="00096C08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  <w:p w:rsidR="0013600E" w:rsidRPr="00C52EB9" w:rsidRDefault="0013600E" w:rsidP="00096C0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LT intervention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FA3A0E" w:rsidRPr="007B79AE" w:rsidRDefault="00FA3A0E" w:rsidP="00FA3A0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D</w:t>
            </w:r>
          </w:p>
        </w:tc>
        <w:tc>
          <w:tcPr>
            <w:tcW w:w="2297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</w:t>
            </w:r>
          </w:p>
        </w:tc>
        <w:tc>
          <w:tcPr>
            <w:tcW w:w="2297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Pr="00C95B51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Pr="00C95B51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Pr="00C95B51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0E64">
              <w:rPr>
                <w:rFonts w:ascii="Comic Sans MS" w:hAnsi="Comic Sans MS"/>
                <w:sz w:val="20"/>
                <w:szCs w:val="20"/>
              </w:rPr>
              <w:t>Person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care</w:t>
            </w:r>
          </w:p>
          <w:p w:rsidR="00FA3A0E" w:rsidRP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hysical development (fine/gross)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Pr="007A0E64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FA3A0E" w:rsidRPr="007A0E64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FA3A0E" w:rsidRPr="007B79AE" w:rsidRDefault="00FA3A0E" w:rsidP="00FA3A0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L</w:t>
            </w:r>
          </w:p>
        </w:tc>
        <w:tc>
          <w:tcPr>
            <w:tcW w:w="2297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P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</w:tc>
        <w:tc>
          <w:tcPr>
            <w:tcW w:w="2297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CA2487" w:rsidRPr="008B59AF" w:rsidRDefault="00CA2487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CA2487" w:rsidRPr="008B59AF" w:rsidRDefault="00CA2487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CA2487" w:rsidRPr="008B59AF" w:rsidRDefault="00CA2487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CA2487" w:rsidRPr="008B59AF" w:rsidRDefault="00CA2487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296" w:type="dxa"/>
          </w:tcPr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FA3A0E" w:rsidRDefault="00FA3A0E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CA2487" w:rsidRPr="008B59AF" w:rsidRDefault="00CA2487" w:rsidP="00FA3A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</w:tr>
      <w:tr w:rsidR="00B444E5" w:rsidTr="00B444E5">
        <w:trPr>
          <w:trHeight w:val="3818"/>
        </w:trPr>
        <w:tc>
          <w:tcPr>
            <w:tcW w:w="1701" w:type="dxa"/>
          </w:tcPr>
          <w:p w:rsidR="00CA2487" w:rsidRPr="007B79AE" w:rsidRDefault="00CA2487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M</w:t>
            </w:r>
          </w:p>
        </w:tc>
        <w:tc>
          <w:tcPr>
            <w:tcW w:w="2297" w:type="dxa"/>
          </w:tcPr>
          <w:p w:rsidR="00CA2487" w:rsidRDefault="00CA2487" w:rsidP="00062EA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nursery rhymes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ling maths resources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quantities many/few</w:t>
            </w:r>
          </w:p>
          <w:p w:rsidR="00CA2487" w:rsidRP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in sequence</w:t>
            </w:r>
          </w:p>
          <w:p w:rsidR="00CA2487" w:rsidRPr="00B444E5" w:rsidRDefault="004B3DDC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ce (inset jigsaws/lid on teapot etc)</w:t>
            </w:r>
          </w:p>
        </w:tc>
        <w:tc>
          <w:tcPr>
            <w:tcW w:w="2297" w:type="dxa"/>
          </w:tcPr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out from a larger group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gnising numerals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on finger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ilding models/structures/</w:t>
            </w:r>
          </w:p>
          <w:p w:rsidR="004B3DDC" w:rsidRPr="006E0B2B" w:rsidRDefault="004B3DDC" w:rsidP="004B3DD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wers</w:t>
            </w:r>
          </w:p>
        </w:tc>
        <w:tc>
          <w:tcPr>
            <w:tcW w:w="2296" w:type="dxa"/>
          </w:tcPr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quantities more/fewer/the same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in sequence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1 correspondence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itional language</w:t>
            </w:r>
          </w:p>
          <w:p w:rsidR="00B444E5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ze/weight/capacity</w:t>
            </w:r>
          </w:p>
          <w:p w:rsidR="004B3DDC" w:rsidRPr="006E0B2B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s</w:t>
            </w:r>
          </w:p>
        </w:tc>
        <w:tc>
          <w:tcPr>
            <w:tcW w:w="2296" w:type="dxa"/>
          </w:tcPr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</w:t>
            </w:r>
            <w:r w:rsidR="00CA2487">
              <w:rPr>
                <w:rFonts w:ascii="Comic Sans MS" w:hAnsi="Comic Sans MS"/>
                <w:sz w:val="20"/>
                <w:szCs w:val="20"/>
              </w:rPr>
              <w:t xml:space="preserve">umber names 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itising to 3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recognition</w:t>
            </w:r>
          </w:p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CA2487">
              <w:rPr>
                <w:rFonts w:ascii="Comic Sans MS" w:hAnsi="Comic Sans MS"/>
                <w:sz w:val="20"/>
                <w:szCs w:val="20"/>
              </w:rPr>
              <w:t xml:space="preserve">ardinality and composition </w:t>
            </w:r>
          </w:p>
          <w:p w:rsidR="00B444E5" w:rsidRPr="006E0B2B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D/3D shapes</w:t>
            </w:r>
          </w:p>
        </w:tc>
        <w:tc>
          <w:tcPr>
            <w:tcW w:w="2296" w:type="dxa"/>
          </w:tcPr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5</w:t>
            </w:r>
            <w:r w:rsidR="00CA248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ful</w:t>
            </w:r>
            <w:r w:rsidR="00CA2487">
              <w:rPr>
                <w:rFonts w:ascii="Comic Sans MS" w:hAnsi="Comic Sans MS"/>
                <w:sz w:val="20"/>
                <w:szCs w:val="20"/>
              </w:rPr>
              <w:t xml:space="preserve"> mathematical </w:t>
            </w:r>
            <w:r>
              <w:rPr>
                <w:rFonts w:ascii="Comic Sans MS" w:hAnsi="Comic Sans MS"/>
                <w:sz w:val="20"/>
                <w:szCs w:val="20"/>
              </w:rPr>
              <w:t>mark making</w:t>
            </w:r>
          </w:p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lem solving</w:t>
            </w:r>
          </w:p>
          <w:p w:rsidR="00B444E5" w:rsidRPr="006E0B2B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</w:tc>
        <w:tc>
          <w:tcPr>
            <w:tcW w:w="2296" w:type="dxa"/>
          </w:tcPr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composition</w:t>
            </w:r>
          </w:p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CA2487">
              <w:rPr>
                <w:rFonts w:ascii="Comic Sans MS" w:hAnsi="Comic Sans MS"/>
                <w:sz w:val="20"/>
                <w:szCs w:val="20"/>
              </w:rPr>
              <w:t>more/less.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eparates </w:t>
            </w:r>
            <w:r w:rsidR="00B444E5">
              <w:rPr>
                <w:rFonts w:ascii="Comic Sans MS" w:hAnsi="Comic Sans MS"/>
                <w:sz w:val="20"/>
                <w:szCs w:val="20"/>
              </w:rPr>
              <w:t>objects</w:t>
            </w:r>
          </w:p>
          <w:p w:rsidR="00B444E5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ting numbers forwards and backwards</w:t>
            </w:r>
          </w:p>
          <w:p w:rsidR="00CA2487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  <w:p w:rsidR="00B444E5" w:rsidRDefault="00B444E5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er/lighter/</w:t>
            </w:r>
          </w:p>
          <w:p w:rsidR="00B444E5" w:rsidRDefault="00B444E5" w:rsidP="00B444E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e/less</w:t>
            </w:r>
          </w:p>
          <w:p w:rsidR="00B444E5" w:rsidRP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 everyday events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UW</w:t>
            </w:r>
          </w:p>
        </w:tc>
        <w:tc>
          <w:tcPr>
            <w:tcW w:w="2297" w:type="dxa"/>
          </w:tcPr>
          <w:p w:rsidR="007B79AE" w:rsidRDefault="00062EAA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ople and communities </w:t>
            </w:r>
          </w:p>
          <w:p w:rsidR="00062EAA" w:rsidRDefault="00062EAA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mily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who help us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stoms and routines</w:t>
            </w:r>
          </w:p>
        </w:tc>
        <w:tc>
          <w:tcPr>
            <w:tcW w:w="2297" w:type="dxa"/>
          </w:tcPr>
          <w:p w:rsidR="007B79AE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CA2487" w:rsidRDefault="00CA2487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monsters</w:t>
            </w:r>
          </w:p>
          <w:p w:rsidR="00D27F90" w:rsidRPr="00D27F90" w:rsidRDefault="00D27F90" w:rsidP="00D27F9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27F90">
              <w:rPr>
                <w:rFonts w:ascii="Comic Sans MS" w:hAnsi="Comic Sans MS"/>
                <w:sz w:val="20"/>
                <w:szCs w:val="20"/>
              </w:rPr>
              <w:t>Topic books</w:t>
            </w:r>
          </w:p>
        </w:tc>
        <w:tc>
          <w:tcPr>
            <w:tcW w:w="2296" w:type="dxa"/>
          </w:tcPr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7B79AE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rm animals</w:t>
            </w:r>
          </w:p>
          <w:p w:rsidR="00D27F90" w:rsidRPr="006E0B2B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rm animal babies</w:t>
            </w:r>
          </w:p>
        </w:tc>
        <w:tc>
          <w:tcPr>
            <w:tcW w:w="2296" w:type="dxa"/>
          </w:tcPr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7B79AE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 beasts</w:t>
            </w:r>
          </w:p>
          <w:p w:rsidR="00D27F90" w:rsidRPr="006E0B2B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cycle of butterfly</w:t>
            </w:r>
          </w:p>
        </w:tc>
        <w:tc>
          <w:tcPr>
            <w:tcW w:w="2296" w:type="dxa"/>
          </w:tcPr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7B79AE" w:rsidRPr="006E0B2B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 safety</w:t>
            </w:r>
          </w:p>
        </w:tc>
        <w:tc>
          <w:tcPr>
            <w:tcW w:w="2296" w:type="dxa"/>
          </w:tcPr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CA2487" w:rsidRDefault="00CA2487" w:rsidP="00CA248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7B79AE" w:rsidRPr="00A004D4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 safety</w:t>
            </w:r>
          </w:p>
        </w:tc>
      </w:tr>
      <w:tr w:rsidR="00B444E5" w:rsidTr="00A47023">
        <w:trPr>
          <w:trHeight w:val="1266"/>
        </w:trPr>
        <w:tc>
          <w:tcPr>
            <w:tcW w:w="1701" w:type="dxa"/>
          </w:tcPr>
          <w:p w:rsidR="007B79AE" w:rsidRPr="007B79AE" w:rsidRDefault="007B79AE" w:rsidP="007B79AE">
            <w:pPr>
              <w:rPr>
                <w:rFonts w:ascii="Comic Sans MS" w:hAnsi="Comic Sans MS"/>
              </w:rPr>
            </w:pPr>
            <w:proofErr w:type="spellStart"/>
            <w:r w:rsidRPr="007B79AE">
              <w:rPr>
                <w:rFonts w:ascii="Comic Sans MS" w:hAnsi="Comic Sans MS"/>
              </w:rPr>
              <w:t>ExAD</w:t>
            </w:r>
            <w:proofErr w:type="spellEnd"/>
          </w:p>
        </w:tc>
        <w:tc>
          <w:tcPr>
            <w:tcW w:w="2297" w:type="dxa"/>
          </w:tcPr>
          <w:p w:rsidR="007B79AE" w:rsidRDefault="00062EAA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creative materials</w:t>
            </w:r>
          </w:p>
          <w:p w:rsidR="00062EAA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 portraits</w:t>
            </w:r>
          </w:p>
          <w:p w:rsidR="00D27F90" w:rsidRDefault="00D27F90" w:rsidP="00D27F9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Default="004B3DDC" w:rsidP="00D27F9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instruments </w:t>
            </w:r>
          </w:p>
          <w:p w:rsidR="004B3DDC" w:rsidRPr="00D27F90" w:rsidRDefault="004B3DDC" w:rsidP="004B3DD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7" w:type="dxa"/>
          </w:tcPr>
          <w:p w:rsidR="00D27F90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ster craft</w:t>
            </w:r>
          </w:p>
          <w:p w:rsidR="007B79AE" w:rsidRDefault="00FA3A0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crafts</w:t>
            </w:r>
          </w:p>
          <w:p w:rsidR="00FA3A0E" w:rsidRDefault="0013600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 performance</w:t>
            </w:r>
          </w:p>
          <w:p w:rsidR="0013600E" w:rsidRDefault="0013600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  <w:p w:rsidR="0013600E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4B3DDC" w:rsidRPr="006E0B2B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296" w:type="dxa"/>
          </w:tcPr>
          <w:p w:rsidR="007B79AE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rm craft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instruments 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4B3DDC" w:rsidRPr="006E0B2B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296" w:type="dxa"/>
          </w:tcPr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 beast crafts</w:t>
            </w:r>
          </w:p>
          <w:p w:rsidR="007B79AE" w:rsidRDefault="00D27F90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her’s Day</w:t>
            </w:r>
            <w:r w:rsidR="0013600E">
              <w:rPr>
                <w:rFonts w:ascii="Comic Sans MS" w:hAnsi="Comic Sans MS"/>
                <w:sz w:val="20"/>
                <w:szCs w:val="20"/>
              </w:rPr>
              <w:t xml:space="preserve"> cards</w:t>
            </w:r>
          </w:p>
          <w:p w:rsidR="0013600E" w:rsidRDefault="0013600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crafts</w:t>
            </w:r>
          </w:p>
          <w:p w:rsidR="0013600E" w:rsidRDefault="0013600E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card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P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4B3DDC" w:rsidRPr="006E0B2B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296" w:type="dxa"/>
          </w:tcPr>
          <w:p w:rsidR="007B79AE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nosaur craft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P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4B3DDC" w:rsidRPr="006E0B2B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296" w:type="dxa"/>
          </w:tcPr>
          <w:p w:rsidR="007B79AE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 creatures</w:t>
            </w:r>
          </w:p>
          <w:p w:rsidR="004B3DDC" w:rsidRDefault="004B3DDC" w:rsidP="007B79A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4B3DDC" w:rsidRP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4B3DDC" w:rsidRDefault="004B3DDC" w:rsidP="004B3DD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  <w:p w:rsidR="004B3DDC" w:rsidRPr="004B3DDC" w:rsidRDefault="004B3DDC" w:rsidP="004B3DD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E0B2B" w:rsidRDefault="006E0B2B"/>
    <w:p w:rsidR="0075050A" w:rsidRDefault="0075050A"/>
    <w:tbl>
      <w:tblPr>
        <w:tblStyle w:val="TableGrid"/>
        <w:tblpPr w:leftFromText="180" w:rightFromText="180" w:vertAnchor="text" w:tblpY="-22"/>
        <w:tblW w:w="15446" w:type="dxa"/>
        <w:tblLook w:val="04A0" w:firstRow="1" w:lastRow="0" w:firstColumn="1" w:lastColumn="0" w:noHBand="0" w:noVBand="1"/>
      </w:tblPr>
      <w:tblGrid>
        <w:gridCol w:w="1578"/>
        <w:gridCol w:w="2281"/>
        <w:gridCol w:w="2417"/>
        <w:gridCol w:w="2583"/>
        <w:gridCol w:w="2156"/>
        <w:gridCol w:w="2182"/>
        <w:gridCol w:w="2249"/>
      </w:tblGrid>
      <w:tr w:rsidR="006473D6" w:rsidTr="00FD7CCD">
        <w:tc>
          <w:tcPr>
            <w:tcW w:w="1578" w:type="dxa"/>
          </w:tcPr>
          <w:p w:rsidR="00A004D4" w:rsidRPr="00C17934" w:rsidRDefault="00A004D4" w:rsidP="00A004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7934">
              <w:rPr>
                <w:rFonts w:ascii="Comic Sans MS" w:hAnsi="Comic Sans MS"/>
                <w:sz w:val="24"/>
                <w:szCs w:val="24"/>
              </w:rPr>
              <w:t>Term</w:t>
            </w:r>
          </w:p>
        </w:tc>
        <w:tc>
          <w:tcPr>
            <w:tcW w:w="2292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 1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2</w:t>
            </w:r>
          </w:p>
        </w:tc>
        <w:tc>
          <w:tcPr>
            <w:tcW w:w="2288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utumn 2 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2</w:t>
            </w:r>
          </w:p>
        </w:tc>
        <w:tc>
          <w:tcPr>
            <w:tcW w:w="2406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ring 1 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  <w:tc>
          <w:tcPr>
            <w:tcW w:w="2263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ring </w:t>
            </w:r>
            <w:r w:rsidR="003C4B1F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  <w:tc>
          <w:tcPr>
            <w:tcW w:w="2309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1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  <w:tc>
          <w:tcPr>
            <w:tcW w:w="2310" w:type="dxa"/>
          </w:tcPr>
          <w:p w:rsidR="00A004D4" w:rsidRDefault="00A004D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mmer </w:t>
            </w:r>
            <w:r w:rsidR="003C4B1F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1469B4" w:rsidRPr="00EF674C" w:rsidRDefault="001469B4" w:rsidP="003C4B1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23</w:t>
            </w:r>
          </w:p>
        </w:tc>
      </w:tr>
      <w:tr w:rsidR="00FD7CCD" w:rsidTr="00FD7CCD">
        <w:trPr>
          <w:trHeight w:val="2884"/>
        </w:trPr>
        <w:tc>
          <w:tcPr>
            <w:tcW w:w="1578" w:type="dxa"/>
          </w:tcPr>
          <w:p w:rsidR="00FD7CCD" w:rsidRPr="007B79AE" w:rsidRDefault="00FD7CCD" w:rsidP="00FD7CCD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Topic/theme</w:t>
            </w:r>
          </w:p>
        </w:tc>
        <w:tc>
          <w:tcPr>
            <w:tcW w:w="2292" w:type="dxa"/>
          </w:tcPr>
          <w:p w:rsidR="00FD7CCD" w:rsidRPr="00EF674C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F674C">
              <w:rPr>
                <w:rFonts w:ascii="Comic Sans MS" w:hAnsi="Comic Sans MS"/>
                <w:sz w:val="24"/>
                <w:szCs w:val="24"/>
              </w:rPr>
              <w:t>All About Me</w:t>
            </w:r>
          </w:p>
          <w:p w:rsidR="00FD7CCD" w:rsidRDefault="00FD7CCD" w:rsidP="00FD7CCD"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48C46D00" wp14:editId="329663B4">
                  <wp:simplePos x="0" y="0"/>
                  <wp:positionH relativeFrom="column">
                    <wp:posOffset>225748</wp:posOffset>
                  </wp:positionH>
                  <wp:positionV relativeFrom="paragraph">
                    <wp:posOffset>35093</wp:posOffset>
                  </wp:positionV>
                  <wp:extent cx="914400" cy="1021312"/>
                  <wp:effectExtent l="0" t="0" r="0" b="7620"/>
                  <wp:wrapNone/>
                  <wp:docPr id="10" name="Picture 10" descr="https://images-na.ssl-images-amazon.com/images/I/61ZNQN14AbL._SX44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ZNQN14AbL._SX44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CCD" w:rsidRDefault="00FD7CCD" w:rsidP="00FD7CCD"/>
          <w:p w:rsidR="00FD7CCD" w:rsidRDefault="00FD7CCD" w:rsidP="00FD7CCD"/>
          <w:p w:rsidR="00FD7CCD" w:rsidRDefault="00FD7CCD" w:rsidP="00FD7CCD"/>
          <w:p w:rsidR="00FD7CCD" w:rsidRDefault="00FD7CCD" w:rsidP="00FD7CCD"/>
          <w:p w:rsidR="00FD7CCD" w:rsidRDefault="00FD7CCD" w:rsidP="00FD7CCD"/>
          <w:p w:rsidR="00FD7CCD" w:rsidRDefault="00FD7CCD" w:rsidP="00FD7CCD"/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4E7BCDE7" wp14:editId="7E96E4C4">
                  <wp:simplePos x="0" y="0"/>
                  <wp:positionH relativeFrom="column">
                    <wp:posOffset>99072</wp:posOffset>
                  </wp:positionH>
                  <wp:positionV relativeFrom="paragraph">
                    <wp:posOffset>182987</wp:posOffset>
                  </wp:positionV>
                  <wp:extent cx="1180221" cy="828136"/>
                  <wp:effectExtent l="0" t="0" r="1270" b="0"/>
                  <wp:wrapNone/>
                  <wp:docPr id="15" name="Picture 15" descr="Knuffle B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nuffle B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221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73D6">
              <w:rPr>
                <w:rFonts w:ascii="Comic Sans MS" w:hAnsi="Comic Sans MS"/>
                <w:sz w:val="24"/>
                <w:szCs w:val="24"/>
              </w:rPr>
              <w:t>Toys</w:t>
            </w:r>
          </w:p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7CCD" w:rsidRPr="006473D6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88" w:type="dxa"/>
          </w:tcPr>
          <w:p w:rsidR="00FD7CCD" w:rsidRPr="00382D12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7DD328D6" wp14:editId="28D2A0D7">
                  <wp:simplePos x="0" y="0"/>
                  <wp:positionH relativeFrom="column">
                    <wp:posOffset>172505</wp:posOffset>
                  </wp:positionH>
                  <wp:positionV relativeFrom="paragraph">
                    <wp:posOffset>1312869</wp:posOffset>
                  </wp:positionV>
                  <wp:extent cx="1035170" cy="1035170"/>
                  <wp:effectExtent l="0" t="0" r="0" b="0"/>
                  <wp:wrapNone/>
                  <wp:docPr id="16" name="Picture 16" descr="https://images-na.ssl-images-amazon.com/images/I/61k8I8zUsSL._SY49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61k8I8zUsSL._SY49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0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33711EC4" wp14:editId="15B603B2">
                  <wp:simplePos x="0" y="0"/>
                  <wp:positionH relativeFrom="column">
                    <wp:posOffset>276021</wp:posOffset>
                  </wp:positionH>
                  <wp:positionV relativeFrom="paragraph">
                    <wp:posOffset>208376</wp:posOffset>
                  </wp:positionV>
                  <wp:extent cx="862641" cy="987927"/>
                  <wp:effectExtent l="0" t="0" r="0" b="3175"/>
                  <wp:wrapNone/>
                  <wp:docPr id="14" name="Picture 14" descr="https://images-na.ssl-images-amazon.com/images/I/51H3ZRMZG1L._SX43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51H3ZRMZG1L._SX43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41" cy="9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D12">
              <w:rPr>
                <w:rFonts w:ascii="Comic Sans MS" w:hAnsi="Comic Sans MS"/>
                <w:sz w:val="24"/>
                <w:szCs w:val="24"/>
              </w:rPr>
              <w:t>Bears</w:t>
            </w:r>
          </w:p>
        </w:tc>
        <w:tc>
          <w:tcPr>
            <w:tcW w:w="2406" w:type="dxa"/>
          </w:tcPr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82D12">
              <w:rPr>
                <w:rFonts w:ascii="Comic Sans MS" w:hAnsi="Comic Sans MS"/>
                <w:sz w:val="24"/>
                <w:szCs w:val="24"/>
              </w:rPr>
              <w:t>Celebrations</w:t>
            </w:r>
          </w:p>
          <w:p w:rsidR="00FD7CCD" w:rsidRPr="00382D12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02B889E0" wp14:editId="7C8E116A">
                  <wp:simplePos x="0" y="0"/>
                  <wp:positionH relativeFrom="column">
                    <wp:posOffset>159720</wp:posOffset>
                  </wp:positionH>
                  <wp:positionV relativeFrom="paragraph">
                    <wp:posOffset>1123315</wp:posOffset>
                  </wp:positionV>
                  <wp:extent cx="1155939" cy="943506"/>
                  <wp:effectExtent l="0" t="0" r="6350" b="9525"/>
                  <wp:wrapNone/>
                  <wp:docPr id="18" name="Picture 18" descr="Rabbit's Pajama Party (MathStart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bbit's Pajama Party (MathStart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39" cy="94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713F14CE" wp14:editId="1C0E1900">
                  <wp:simplePos x="0" y="0"/>
                  <wp:positionH relativeFrom="column">
                    <wp:posOffset>211779</wp:posOffset>
                  </wp:positionH>
                  <wp:positionV relativeFrom="paragraph">
                    <wp:posOffset>-2540</wp:posOffset>
                  </wp:positionV>
                  <wp:extent cx="1035170" cy="1043815"/>
                  <wp:effectExtent l="0" t="0" r="0" b="4445"/>
                  <wp:wrapNone/>
                  <wp:docPr id="17" name="Picture 17" descr="Happy Birthday, Mai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ppy Birthday, Mai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70" cy="10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3" w:type="dxa"/>
          </w:tcPr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82D12">
              <w:rPr>
                <w:rFonts w:ascii="Comic Sans MS" w:hAnsi="Comic Sans MS"/>
                <w:sz w:val="24"/>
                <w:szCs w:val="24"/>
              </w:rPr>
              <w:t>Growing</w:t>
            </w:r>
          </w:p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63E1D9B5" wp14:editId="6A69E43F">
                  <wp:simplePos x="0" y="0"/>
                  <wp:positionH relativeFrom="column">
                    <wp:posOffset>299013</wp:posOffset>
                  </wp:positionH>
                  <wp:positionV relativeFrom="paragraph">
                    <wp:posOffset>-2540</wp:posOffset>
                  </wp:positionV>
                  <wp:extent cx="854206" cy="931653"/>
                  <wp:effectExtent l="0" t="0" r="3175" b="1905"/>
                  <wp:wrapNone/>
                  <wp:docPr id="19" name="Picture 19" descr="Jasper's Beans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sper's Beans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06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CCD" w:rsidRPr="006473D6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Pr="006473D6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7B662983" wp14:editId="1953849F">
                  <wp:simplePos x="0" y="0"/>
                  <wp:positionH relativeFrom="column">
                    <wp:posOffset>160763</wp:posOffset>
                  </wp:positionH>
                  <wp:positionV relativeFrom="paragraph">
                    <wp:posOffset>182245</wp:posOffset>
                  </wp:positionV>
                  <wp:extent cx="1052207" cy="1052207"/>
                  <wp:effectExtent l="0" t="0" r="0" b="0"/>
                  <wp:wrapNone/>
                  <wp:docPr id="20" name="Picture 20" descr="Jack and the Beanstalk: Ladybird First Favourite T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ack and the Beanstalk: Ladybird First Favourite T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07" cy="105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CCD" w:rsidRPr="006473D6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9" w:type="dxa"/>
          </w:tcPr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34138F52" wp14:editId="6D6E022C">
                  <wp:simplePos x="0" y="0"/>
                  <wp:positionH relativeFrom="column">
                    <wp:posOffset>287451</wp:posOffset>
                  </wp:positionH>
                  <wp:positionV relativeFrom="paragraph">
                    <wp:posOffset>191135</wp:posOffset>
                  </wp:positionV>
                  <wp:extent cx="828136" cy="1035170"/>
                  <wp:effectExtent l="0" t="0" r="0" b="0"/>
                  <wp:wrapNone/>
                  <wp:docPr id="21" name="Picture 21" descr="Monkey 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nkey 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136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D12">
              <w:rPr>
                <w:rFonts w:ascii="Comic Sans MS" w:hAnsi="Comic Sans MS"/>
                <w:sz w:val="24"/>
                <w:szCs w:val="24"/>
              </w:rPr>
              <w:t>Zoo Animals</w:t>
            </w:r>
          </w:p>
          <w:p w:rsidR="00FD7CCD" w:rsidRPr="00382D12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30563378" wp14:editId="76014234">
                  <wp:simplePos x="0" y="0"/>
                  <wp:positionH relativeFrom="column">
                    <wp:posOffset>287966</wp:posOffset>
                  </wp:positionH>
                  <wp:positionV relativeFrom="paragraph">
                    <wp:posOffset>1100982</wp:posOffset>
                  </wp:positionV>
                  <wp:extent cx="845389" cy="984977"/>
                  <wp:effectExtent l="0" t="0" r="0" b="5715"/>
                  <wp:wrapNone/>
                  <wp:docPr id="22" name="Picture 22" descr="What's New at the Zoo?: An Animal Adding Adventure (Arbordale Collecti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at's New at the Zoo?: An Animal Adding Adventure (Arbordale Collecti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89" cy="98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</w:tcPr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2955CD43" wp14:editId="5BB04D4B">
                  <wp:simplePos x="0" y="0"/>
                  <wp:positionH relativeFrom="column">
                    <wp:posOffset>138957</wp:posOffset>
                  </wp:positionH>
                  <wp:positionV relativeFrom="paragraph">
                    <wp:posOffset>191135</wp:posOffset>
                  </wp:positionV>
                  <wp:extent cx="1086485" cy="898525"/>
                  <wp:effectExtent l="0" t="0" r="0" b="0"/>
                  <wp:wrapNone/>
                  <wp:docPr id="23" name="Picture 23" descr="The Night Pi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Night Pi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D12">
              <w:rPr>
                <w:rFonts w:ascii="Comic Sans MS" w:hAnsi="Comic Sans MS"/>
                <w:sz w:val="24"/>
                <w:szCs w:val="24"/>
              </w:rPr>
              <w:t>Pirates</w:t>
            </w:r>
          </w:p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D7CCD" w:rsidRPr="009D4BE6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CCD" w:rsidRDefault="00FD7CCD" w:rsidP="00FD7C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15921ACE" wp14:editId="211AFB2C">
                  <wp:simplePos x="0" y="0"/>
                  <wp:positionH relativeFrom="column">
                    <wp:posOffset>176734</wp:posOffset>
                  </wp:positionH>
                  <wp:positionV relativeFrom="paragraph">
                    <wp:posOffset>113030</wp:posOffset>
                  </wp:positionV>
                  <wp:extent cx="983476" cy="1092751"/>
                  <wp:effectExtent l="0" t="0" r="7620" b="0"/>
                  <wp:wrapNone/>
                  <wp:docPr id="24" name="Picture 24" descr="Ten Little Pirates Board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n Little Pirates Board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76" cy="10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CCD" w:rsidRPr="009D4BE6" w:rsidRDefault="00FD7CCD" w:rsidP="00FD7CCD">
            <w:pPr>
              <w:ind w:firstLine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D7CCD" w:rsidTr="00FD7CCD">
        <w:trPr>
          <w:trHeight w:val="668"/>
        </w:trPr>
        <w:tc>
          <w:tcPr>
            <w:tcW w:w="1578" w:type="dxa"/>
            <w:vMerge w:val="restart"/>
          </w:tcPr>
          <w:p w:rsidR="00FD7CCD" w:rsidRPr="007B79AE" w:rsidRDefault="00FD7CCD" w:rsidP="00FD7CCD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Key Texts</w:t>
            </w:r>
          </w:p>
          <w:p w:rsidR="00FD7CCD" w:rsidRPr="007B79AE" w:rsidRDefault="00FD7CCD" w:rsidP="00FD7CCD">
            <w:pPr>
              <w:rPr>
                <w:rFonts w:ascii="Comic Sans MS" w:hAnsi="Comic Sans MS"/>
              </w:rPr>
            </w:pPr>
          </w:p>
        </w:tc>
        <w:tc>
          <w:tcPr>
            <w:tcW w:w="2292" w:type="dxa"/>
          </w:tcPr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Makes M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Like Myself!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credible Me</w:t>
            </w:r>
          </w:p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’re Different We’re the Same</w:t>
            </w:r>
          </w:p>
        </w:tc>
        <w:tc>
          <w:tcPr>
            <w:tcW w:w="2288" w:type="dxa"/>
            <w:vMerge w:val="restart"/>
          </w:tcPr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scuit Bear</w:t>
            </w:r>
          </w:p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eddy Bears Picnic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wn Bear, Brown Bear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lar Bear, Polar Bear</w:t>
            </w:r>
          </w:p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’re Going on a Bear Hunt</w:t>
            </w:r>
          </w:p>
          <w:p w:rsidR="00FD7CCD" w:rsidRDefault="00FD7CCD" w:rsidP="00FD7CCD"/>
        </w:tc>
        <w:tc>
          <w:tcPr>
            <w:tcW w:w="2406" w:type="dxa"/>
            <w:vMerge w:val="restart"/>
          </w:tcPr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ppy Birthday Maisie</w:t>
            </w:r>
          </w:p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bbit’s </w:t>
            </w:r>
            <w:r w:rsidR="00C920B2">
              <w:rPr>
                <w:rFonts w:ascii="Comic Sans MS" w:hAnsi="Comic Sans MS"/>
                <w:sz w:val="20"/>
                <w:szCs w:val="20"/>
              </w:rPr>
              <w:t>Pyjama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rty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irthday Box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ve Little Monkeys Bake a Birthday Cake</w:t>
            </w:r>
          </w:p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Give a Pig a Party</w:t>
            </w:r>
          </w:p>
        </w:tc>
        <w:tc>
          <w:tcPr>
            <w:tcW w:w="2263" w:type="dxa"/>
            <w:vMerge w:val="restart"/>
          </w:tcPr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sper and the Beanstalk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ck and the Beanstalk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iny Seed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urprise Garden</w:t>
            </w:r>
          </w:p>
          <w:p w:rsidR="00FD7CCD" w:rsidRPr="00977143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ing Vegetable Soup</w:t>
            </w:r>
          </w:p>
        </w:tc>
        <w:tc>
          <w:tcPr>
            <w:tcW w:w="2309" w:type="dxa"/>
            <w:vMerge w:val="restart"/>
          </w:tcPr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key Puzzle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’s New at the Zoo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Zoo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Zoo’s Grand Opening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y Hello to the Jungle Animals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977143">
              <w:rPr>
                <w:rFonts w:ascii="Comic Sans MS" w:hAnsi="Comic Sans MS"/>
                <w:sz w:val="20"/>
                <w:szCs w:val="20"/>
              </w:rPr>
              <w:t>alking Through the Jungle</w:t>
            </w:r>
          </w:p>
          <w:p w:rsidR="00FD7CCD" w:rsidRPr="00977143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raffes Can’t Dance</w:t>
            </w:r>
          </w:p>
        </w:tc>
        <w:tc>
          <w:tcPr>
            <w:tcW w:w="2310" w:type="dxa"/>
            <w:vMerge w:val="restart"/>
          </w:tcPr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Night Pirates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Little Pirates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at’s Not My Pirate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ppa Pig and the Treasure Hunt</w:t>
            </w:r>
          </w:p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rtside Pirates</w:t>
            </w:r>
          </w:p>
        </w:tc>
      </w:tr>
      <w:tr w:rsidR="00FD7CCD" w:rsidTr="00FD7CCD">
        <w:trPr>
          <w:trHeight w:val="667"/>
        </w:trPr>
        <w:tc>
          <w:tcPr>
            <w:tcW w:w="1578" w:type="dxa"/>
            <w:vMerge/>
          </w:tcPr>
          <w:p w:rsidR="00FD7CCD" w:rsidRDefault="00FD7CCD" w:rsidP="00FD7C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2" w:type="dxa"/>
          </w:tcPr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Our bodies</w:t>
            </w:r>
          </w:p>
          <w:p w:rsidR="00FD7CCD" w:rsidRPr="004F305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What I Like About Me</w:t>
            </w:r>
          </w:p>
          <w:p w:rsidR="00FD7CCD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4F3056">
              <w:rPr>
                <w:rFonts w:ascii="Comic Sans MS" w:hAnsi="Comic Sans MS"/>
                <w:sz w:val="20"/>
                <w:szCs w:val="20"/>
              </w:rPr>
              <w:t>Marvellous Me</w:t>
            </w:r>
          </w:p>
          <w:p w:rsidR="00FD7CCD" w:rsidRPr="009D4BE6" w:rsidRDefault="00FD7CCD" w:rsidP="00FD7CC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9D4BE6">
              <w:rPr>
                <w:rFonts w:ascii="Comic Sans MS" w:hAnsi="Comic Sans MS"/>
                <w:sz w:val="20"/>
                <w:szCs w:val="20"/>
              </w:rPr>
              <w:t>Eyes, Nose, Fingers and Toes</w:t>
            </w:r>
          </w:p>
        </w:tc>
        <w:tc>
          <w:tcPr>
            <w:tcW w:w="2288" w:type="dxa"/>
            <w:vMerge/>
          </w:tcPr>
          <w:p w:rsidR="00FD7CCD" w:rsidRDefault="00FD7CCD" w:rsidP="00FD7CCD"/>
        </w:tc>
        <w:tc>
          <w:tcPr>
            <w:tcW w:w="2406" w:type="dxa"/>
            <w:vMerge/>
          </w:tcPr>
          <w:p w:rsidR="00FD7CCD" w:rsidRDefault="00FD7CCD" w:rsidP="00FD7CCD"/>
        </w:tc>
        <w:tc>
          <w:tcPr>
            <w:tcW w:w="2263" w:type="dxa"/>
            <w:vMerge/>
          </w:tcPr>
          <w:p w:rsidR="00FD7CCD" w:rsidRDefault="00FD7CCD" w:rsidP="00FD7CCD"/>
        </w:tc>
        <w:tc>
          <w:tcPr>
            <w:tcW w:w="2309" w:type="dxa"/>
            <w:vMerge/>
          </w:tcPr>
          <w:p w:rsidR="00FD7CCD" w:rsidRDefault="00FD7CCD" w:rsidP="00FD7CCD"/>
        </w:tc>
        <w:tc>
          <w:tcPr>
            <w:tcW w:w="2310" w:type="dxa"/>
            <w:vMerge/>
          </w:tcPr>
          <w:p w:rsidR="00FD7CCD" w:rsidRDefault="00FD7CCD" w:rsidP="00FD7CCD"/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  <w:sz w:val="24"/>
                <w:szCs w:val="24"/>
              </w:rPr>
            </w:pPr>
            <w:r w:rsidRPr="007B79AE">
              <w:rPr>
                <w:rFonts w:ascii="Comic Sans MS" w:hAnsi="Comic Sans MS"/>
              </w:rPr>
              <w:t>Special days/ events</w:t>
            </w:r>
          </w:p>
        </w:tc>
        <w:tc>
          <w:tcPr>
            <w:tcW w:w="2292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wali</w:t>
            </w:r>
          </w:p>
          <w:p w:rsidR="005F1ADE" w:rsidRPr="004F3056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ack history month</w:t>
            </w:r>
          </w:p>
        </w:tc>
        <w:tc>
          <w:tcPr>
            <w:tcW w:w="2288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Bonfire night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ld kindness day</w:t>
            </w:r>
            <w:r w:rsidRPr="003D196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dd sock day -Anti bullying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rance Sun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</w:t>
            </w:r>
          </w:p>
          <w:p w:rsidR="005F1ADE" w:rsidRPr="003D1961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</w:t>
            </w:r>
          </w:p>
        </w:tc>
        <w:tc>
          <w:tcPr>
            <w:tcW w:w="2406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Chinese New Year</w:t>
            </w:r>
          </w:p>
          <w:p w:rsidR="005F1ADE" w:rsidRPr="003D1961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day</w:t>
            </w:r>
          </w:p>
          <w:p w:rsidR="005F1ADE" w:rsidRPr="003D1961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3D1961">
              <w:rPr>
                <w:rFonts w:ascii="Comic Sans MS" w:hAnsi="Comic Sans MS"/>
                <w:sz w:val="20"/>
                <w:szCs w:val="20"/>
              </w:rPr>
              <w:t>Child’s mental health week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Safer internet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rove Tues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entine’s day</w:t>
            </w:r>
          </w:p>
          <w:p w:rsidR="005F1ADE" w:rsidRPr="00E918FD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ndom acts of kindness</w:t>
            </w:r>
          </w:p>
        </w:tc>
        <w:tc>
          <w:tcPr>
            <w:tcW w:w="2263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book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her’s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l health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</w:t>
            </w:r>
          </w:p>
          <w:p w:rsidR="005F1ADE" w:rsidRPr="00E918FD" w:rsidRDefault="005F1ADE" w:rsidP="005F1AD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Earth day</w:t>
            </w:r>
          </w:p>
          <w:p w:rsidR="005F1ADE" w:rsidRPr="009145BB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id a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itr</w:t>
            </w:r>
            <w:proofErr w:type="spellEnd"/>
          </w:p>
        </w:tc>
        <w:tc>
          <w:tcPr>
            <w:tcW w:w="2310" w:type="dxa"/>
          </w:tcPr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9145BB">
              <w:rPr>
                <w:rFonts w:ascii="Comic Sans MS" w:hAnsi="Comic Sans MS"/>
                <w:sz w:val="20"/>
                <w:szCs w:val="20"/>
              </w:rPr>
              <w:t>World Ocean d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ngs Charles Birthday</w:t>
            </w:r>
          </w:p>
          <w:p w:rsidR="005F1ADE" w:rsidRPr="009145BB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ther’s Day</w:t>
            </w:r>
          </w:p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Enrichment/ cultural capital</w:t>
            </w:r>
          </w:p>
        </w:tc>
        <w:tc>
          <w:tcPr>
            <w:tcW w:w="2292" w:type="dxa"/>
          </w:tcPr>
          <w:p w:rsidR="005F1ADE" w:rsidRPr="007B79AE" w:rsidRDefault="005F1ADE" w:rsidP="005F1AD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8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brary visit story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</w:t>
            </w:r>
          </w:p>
        </w:tc>
        <w:tc>
          <w:tcPr>
            <w:tcW w:w="2406" w:type="dxa"/>
          </w:tcPr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n dance?</w:t>
            </w:r>
          </w:p>
        </w:tc>
        <w:tc>
          <w:tcPr>
            <w:tcW w:w="2263" w:type="dxa"/>
          </w:tcPr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9" w:type="dxa"/>
          </w:tcPr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10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qua lease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ip to the beach </w:t>
            </w:r>
          </w:p>
          <w:p w:rsidR="005F1ADE" w:rsidRPr="00A004D4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 day</w:t>
            </w:r>
          </w:p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arent engagement</w:t>
            </w:r>
          </w:p>
        </w:tc>
        <w:tc>
          <w:tcPr>
            <w:tcW w:w="2292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288" w:type="dxa"/>
          </w:tcPr>
          <w:p w:rsidR="005F1ADE" w:rsidRPr="00D84B63" w:rsidRDefault="005F1ADE" w:rsidP="005F1ADE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</w:pPr>
            <w:r>
              <w:t>Parents watch Nativit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</w:pPr>
            <w:r>
              <w:t>Christmas activity day</w:t>
            </w:r>
          </w:p>
        </w:tc>
        <w:tc>
          <w:tcPr>
            <w:tcW w:w="2406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263" w:type="dxa"/>
          </w:tcPr>
          <w:p w:rsidR="005F1ADE" w:rsidRPr="00D84B63" w:rsidRDefault="005F1ADE" w:rsidP="005F1ADE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</w:pPr>
            <w:r>
              <w:t xml:space="preserve">Mother’s Day </w:t>
            </w:r>
          </w:p>
        </w:tc>
        <w:tc>
          <w:tcPr>
            <w:tcW w:w="2309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</w:pPr>
            <w:r w:rsidRPr="00D84B63">
              <w:rPr>
                <w:rFonts w:ascii="Comic Sans MS" w:hAnsi="Comic Sans MS"/>
                <w:sz w:val="20"/>
                <w:szCs w:val="20"/>
              </w:rPr>
              <w:t xml:space="preserve">Stay and play </w:t>
            </w:r>
          </w:p>
        </w:tc>
        <w:tc>
          <w:tcPr>
            <w:tcW w:w="2310" w:type="dxa"/>
          </w:tcPr>
          <w:p w:rsidR="005F1ADE" w:rsidRPr="003C4B1F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3C4B1F">
              <w:rPr>
                <w:rFonts w:ascii="Comic Sans MS" w:hAnsi="Comic Sans MS"/>
                <w:sz w:val="20"/>
                <w:szCs w:val="20"/>
              </w:rPr>
              <w:t>Teddy bears picnic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y and pla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lcome meeting</w:t>
            </w:r>
          </w:p>
          <w:p w:rsidR="005F1ADE" w:rsidRPr="00A004D4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s day</w:t>
            </w:r>
          </w:p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Assessment opportunities</w:t>
            </w:r>
          </w:p>
        </w:tc>
        <w:tc>
          <w:tcPr>
            <w:tcW w:w="2292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eline assessment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288" w:type="dxa"/>
          </w:tcPr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406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  <w:p w:rsidR="005F1ADE" w:rsidRPr="003C4B1F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seline (new cohort) </w:t>
            </w:r>
            <w:r w:rsidRPr="003C4B1F">
              <w:rPr>
                <w:rFonts w:ascii="Comic Sans MS" w:hAnsi="Comic Sans MS"/>
                <w:sz w:val="20"/>
                <w:szCs w:val="20"/>
              </w:rPr>
              <w:t>assessment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</w:tc>
        <w:tc>
          <w:tcPr>
            <w:tcW w:w="2263" w:type="dxa"/>
          </w:tcPr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2309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seline (new cohort) assessment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</w:p>
        </w:tc>
        <w:tc>
          <w:tcPr>
            <w:tcW w:w="2310" w:type="dxa"/>
          </w:tcPr>
          <w:p w:rsidR="005F1ADE" w:rsidRPr="00A004D4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</w:tr>
      <w:tr w:rsidR="005F1ADE" w:rsidTr="00FD7CCD">
        <w:tc>
          <w:tcPr>
            <w:tcW w:w="15446" w:type="dxa"/>
            <w:gridSpan w:val="7"/>
            <w:shd w:val="clear" w:color="auto" w:fill="808080" w:themeFill="background1" w:themeFillShade="80"/>
          </w:tcPr>
          <w:p w:rsidR="005F1ADE" w:rsidRDefault="005F1ADE" w:rsidP="005F1ADE"/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SED</w:t>
            </w:r>
          </w:p>
        </w:tc>
        <w:tc>
          <w:tcPr>
            <w:tcW w:w="2292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ttling in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les/routin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me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elings/emo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endships</w:t>
            </w:r>
          </w:p>
          <w:p w:rsidR="005F1ADE" w:rsidRPr="00FD7CCD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88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406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263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309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5F1ADE" w:rsidRPr="006E0B2B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  <w:tc>
          <w:tcPr>
            <w:tcW w:w="2310" w:type="dxa"/>
          </w:tcPr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SED intervention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inforce rules/routines</w:t>
            </w:r>
          </w:p>
          <w:p w:rsidR="005F1ADE" w:rsidRPr="00A004D4" w:rsidRDefault="005F1ADE" w:rsidP="005F1AD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play</w:t>
            </w:r>
          </w:p>
        </w:tc>
      </w:tr>
      <w:tr w:rsidR="005F1ADE" w:rsidTr="00FD7CCD">
        <w:tc>
          <w:tcPr>
            <w:tcW w:w="1578" w:type="dxa"/>
          </w:tcPr>
          <w:p w:rsidR="005F1ADE" w:rsidRPr="007B79AE" w:rsidRDefault="005F1ADE" w:rsidP="005F1ADE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CL</w:t>
            </w:r>
          </w:p>
        </w:tc>
        <w:tc>
          <w:tcPr>
            <w:tcW w:w="2292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Pr="00FD7CCD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lk time </w:t>
            </w:r>
          </w:p>
        </w:tc>
        <w:tc>
          <w:tcPr>
            <w:tcW w:w="2288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5F1ADE" w:rsidRPr="00C52EB9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</w:tc>
        <w:tc>
          <w:tcPr>
            <w:tcW w:w="2406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5F1ADE" w:rsidRPr="00C52EB9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</w:tc>
        <w:tc>
          <w:tcPr>
            <w:tcW w:w="2263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5F1ADE" w:rsidRPr="00C52EB9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</w:tc>
        <w:tc>
          <w:tcPr>
            <w:tcW w:w="2309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5F1ADE" w:rsidRPr="00C52EB9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</w:tc>
        <w:tc>
          <w:tcPr>
            <w:tcW w:w="2310" w:type="dxa"/>
          </w:tcPr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C52EB9">
              <w:rPr>
                <w:rFonts w:ascii="Comic Sans MS" w:hAnsi="Comic Sans MS"/>
                <w:sz w:val="20"/>
                <w:szCs w:val="20"/>
              </w:rPr>
              <w:t>Nursery rhymes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</w:t>
            </w:r>
          </w:p>
          <w:p w:rsidR="005F1ADE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k time</w:t>
            </w:r>
          </w:p>
          <w:p w:rsidR="005F1ADE" w:rsidRPr="00C52EB9" w:rsidRDefault="005F1ADE" w:rsidP="005F1AD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llcom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intervention</w:t>
            </w:r>
          </w:p>
        </w:tc>
      </w:tr>
      <w:tr w:rsidR="00B444E5" w:rsidTr="00FD7CCD">
        <w:tc>
          <w:tcPr>
            <w:tcW w:w="1578" w:type="dxa"/>
          </w:tcPr>
          <w:p w:rsidR="00B444E5" w:rsidRPr="007B79AE" w:rsidRDefault="00B444E5" w:rsidP="00B444E5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PD</w:t>
            </w:r>
          </w:p>
        </w:tc>
        <w:tc>
          <w:tcPr>
            <w:tcW w:w="2292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</w:t>
            </w:r>
          </w:p>
        </w:tc>
        <w:tc>
          <w:tcPr>
            <w:tcW w:w="2288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Pr="00C95B51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406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Pr="00C95B51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263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Pr="00C95B51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309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0E64">
              <w:rPr>
                <w:rFonts w:ascii="Comic Sans MS" w:hAnsi="Comic Sans MS"/>
                <w:sz w:val="20"/>
                <w:szCs w:val="20"/>
              </w:rPr>
              <w:t>Person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care</w:t>
            </w:r>
          </w:p>
          <w:p w:rsidR="00B444E5" w:rsidRPr="00FA3A0E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hysical development (fine/gross)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Pr="007A0E64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  <w:tc>
          <w:tcPr>
            <w:tcW w:w="2310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car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help 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hysical development (fine/gross)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cil control</w:t>
            </w:r>
          </w:p>
          <w:p w:rsidR="00B444E5" w:rsidRPr="007A0E64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issor grip/cutting skills</w:t>
            </w:r>
          </w:p>
        </w:tc>
      </w:tr>
      <w:tr w:rsidR="00B444E5" w:rsidTr="00FD7CCD">
        <w:tc>
          <w:tcPr>
            <w:tcW w:w="1578" w:type="dxa"/>
          </w:tcPr>
          <w:p w:rsidR="00B444E5" w:rsidRPr="007B79AE" w:rsidRDefault="00B444E5" w:rsidP="00B444E5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L</w:t>
            </w:r>
          </w:p>
        </w:tc>
        <w:tc>
          <w:tcPr>
            <w:tcW w:w="2292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Pr="00FA3A0E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</w:tc>
        <w:tc>
          <w:tcPr>
            <w:tcW w:w="2288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B444E5" w:rsidRPr="008B59AF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406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B444E5" w:rsidRPr="008B59AF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263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B444E5" w:rsidRPr="008B59AF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309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B444E5" w:rsidRPr="008B59AF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  <w:tc>
          <w:tcPr>
            <w:tcW w:w="2310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8B59AF">
              <w:rPr>
                <w:rFonts w:ascii="Comic Sans MS" w:hAnsi="Comic Sans MS"/>
                <w:sz w:val="20"/>
                <w:szCs w:val="20"/>
              </w:rPr>
              <w:t>Topic story book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the class reading corner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talk/skil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ily story ti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rsery Rhy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&amp;Attenti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vironmental soun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sical instruments</w:t>
            </w:r>
          </w:p>
          <w:p w:rsidR="00B444E5" w:rsidRPr="008B59AF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WI</w:t>
            </w:r>
          </w:p>
        </w:tc>
      </w:tr>
      <w:tr w:rsidR="00B444E5" w:rsidTr="00FD7CCD">
        <w:tc>
          <w:tcPr>
            <w:tcW w:w="1578" w:type="dxa"/>
          </w:tcPr>
          <w:p w:rsidR="00B444E5" w:rsidRPr="007B79AE" w:rsidRDefault="00B444E5" w:rsidP="00B444E5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M</w:t>
            </w:r>
          </w:p>
        </w:tc>
        <w:tc>
          <w:tcPr>
            <w:tcW w:w="2292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nursery rhym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ling maths resourc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quantities many/few</w:t>
            </w:r>
          </w:p>
          <w:p w:rsidR="00B444E5" w:rsidRPr="00CA2487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in sequence</w:t>
            </w:r>
          </w:p>
          <w:p w:rsidR="00B444E5" w:rsidRP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ce (inset jigsaws/lid on teapot etc)</w:t>
            </w:r>
          </w:p>
        </w:tc>
        <w:tc>
          <w:tcPr>
            <w:tcW w:w="2288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out from a larger group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gnising numera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on finger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ilding models/structures/</w:t>
            </w:r>
          </w:p>
          <w:p w:rsidR="00B444E5" w:rsidRPr="006E0B2B" w:rsidRDefault="00B444E5" w:rsidP="00B444E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wers</w:t>
            </w:r>
          </w:p>
        </w:tc>
        <w:tc>
          <w:tcPr>
            <w:tcW w:w="2406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quantities more/fewer/the sam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ing in sequenc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1 correspondenc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itional languag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ze/weight/capacity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s</w:t>
            </w:r>
          </w:p>
        </w:tc>
        <w:tc>
          <w:tcPr>
            <w:tcW w:w="2263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 nam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itising to 3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recognition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rdinality and composition 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D/3D shapes</w:t>
            </w:r>
          </w:p>
        </w:tc>
        <w:tc>
          <w:tcPr>
            <w:tcW w:w="2309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s to 5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ningful mathematical mark making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lem solving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</w:tc>
        <w:tc>
          <w:tcPr>
            <w:tcW w:w="2310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composition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more/less.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parates object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iting numbers forwards and backwar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ttern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er/lighter/</w:t>
            </w:r>
          </w:p>
          <w:p w:rsidR="00B444E5" w:rsidRDefault="00B444E5" w:rsidP="00B444E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re/less</w:t>
            </w:r>
          </w:p>
          <w:p w:rsidR="00B444E5" w:rsidRP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 everyday events</w:t>
            </w:r>
          </w:p>
        </w:tc>
      </w:tr>
      <w:tr w:rsidR="00B444E5" w:rsidTr="00FD7CCD">
        <w:tc>
          <w:tcPr>
            <w:tcW w:w="1578" w:type="dxa"/>
          </w:tcPr>
          <w:p w:rsidR="00B444E5" w:rsidRPr="007B79AE" w:rsidRDefault="00B444E5" w:rsidP="00B444E5">
            <w:pPr>
              <w:rPr>
                <w:rFonts w:ascii="Comic Sans MS" w:hAnsi="Comic Sans MS"/>
              </w:rPr>
            </w:pPr>
            <w:r w:rsidRPr="007B79AE">
              <w:rPr>
                <w:rFonts w:ascii="Comic Sans MS" w:hAnsi="Comic Sans MS"/>
              </w:rPr>
              <w:t>UW</w:t>
            </w:r>
          </w:p>
        </w:tc>
        <w:tc>
          <w:tcPr>
            <w:tcW w:w="2292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ople and communitie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mily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y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stoms and routines</w:t>
            </w:r>
          </w:p>
        </w:tc>
        <w:tc>
          <w:tcPr>
            <w:tcW w:w="2288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bears</w:t>
            </w:r>
          </w:p>
          <w:p w:rsidR="00B444E5" w:rsidRPr="00D27F90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D27F90">
              <w:rPr>
                <w:rFonts w:ascii="Comic Sans MS" w:hAnsi="Comic Sans MS"/>
                <w:sz w:val="20"/>
                <w:szCs w:val="20"/>
              </w:rPr>
              <w:t>Topic books</w:t>
            </w:r>
          </w:p>
        </w:tc>
        <w:tc>
          <w:tcPr>
            <w:tcW w:w="2406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ons – Christmas, birthday, Diwali, bonfire night, Halloween etc.</w:t>
            </w:r>
          </w:p>
        </w:tc>
        <w:tc>
          <w:tcPr>
            <w:tcW w:w="2263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ing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cycle of a plant</w:t>
            </w:r>
          </w:p>
        </w:tc>
        <w:tc>
          <w:tcPr>
            <w:tcW w:w="2309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 safety</w:t>
            </w:r>
          </w:p>
        </w:tc>
        <w:tc>
          <w:tcPr>
            <w:tcW w:w="2310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the environment</w:t>
            </w:r>
          </w:p>
          <w:p w:rsidR="00B444E5" w:rsidRPr="00A004D4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 safety</w:t>
            </w:r>
          </w:p>
        </w:tc>
      </w:tr>
      <w:tr w:rsidR="00B444E5" w:rsidTr="00FD7CCD">
        <w:tc>
          <w:tcPr>
            <w:tcW w:w="1578" w:type="dxa"/>
          </w:tcPr>
          <w:p w:rsidR="00B444E5" w:rsidRPr="007B79AE" w:rsidRDefault="00B444E5" w:rsidP="00B444E5">
            <w:pPr>
              <w:rPr>
                <w:rFonts w:ascii="Comic Sans MS" w:hAnsi="Comic Sans MS"/>
              </w:rPr>
            </w:pPr>
            <w:proofErr w:type="spellStart"/>
            <w:r w:rsidRPr="007B79AE">
              <w:rPr>
                <w:rFonts w:ascii="Comic Sans MS" w:hAnsi="Comic Sans MS"/>
              </w:rPr>
              <w:t>ExAD</w:t>
            </w:r>
            <w:proofErr w:type="spellEnd"/>
          </w:p>
        </w:tc>
        <w:tc>
          <w:tcPr>
            <w:tcW w:w="2292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 model creative materia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 portrait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instruments </w:t>
            </w:r>
          </w:p>
          <w:p w:rsidR="00B444E5" w:rsidRPr="00D27F90" w:rsidRDefault="00B444E5" w:rsidP="00B444E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88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ar craf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craft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ivity performance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406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elebration craf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instruments 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263" w:type="dxa"/>
          </w:tcPr>
          <w:p w:rsidR="00B444E5" w:rsidRDefault="001469B4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ing</w:t>
            </w:r>
            <w:r w:rsidR="00B444E5">
              <w:rPr>
                <w:rFonts w:ascii="Comic Sans MS" w:hAnsi="Comic Sans MS"/>
                <w:sz w:val="20"/>
                <w:szCs w:val="20"/>
              </w:rPr>
              <w:t xml:space="preserve"> craf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e.g. Jack and the Beanstalk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ther’s Day car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craft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card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Pr="004B3DDC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309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oo craf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Pr="004B3DDC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B444E5" w:rsidRPr="006E0B2B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</w:tc>
        <w:tc>
          <w:tcPr>
            <w:tcW w:w="2310" w:type="dxa"/>
          </w:tcPr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rate craft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aginary play</w:t>
            </w:r>
          </w:p>
          <w:p w:rsidR="00B444E5" w:rsidRPr="004B3DDC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nging song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rposeful mark making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ing models</w:t>
            </w:r>
          </w:p>
          <w:p w:rsidR="00B444E5" w:rsidRDefault="00B444E5" w:rsidP="00B444E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colour/creative</w:t>
            </w:r>
          </w:p>
          <w:p w:rsidR="00B444E5" w:rsidRPr="004B3DDC" w:rsidRDefault="00B444E5" w:rsidP="00B444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5050A" w:rsidRDefault="0075050A"/>
    <w:p w:rsidR="00D4433E" w:rsidRDefault="00D4433E"/>
    <w:sectPr w:rsidR="00D4433E" w:rsidSect="00A47023">
      <w:headerReference w:type="default" r:id="rId32"/>
      <w:pgSz w:w="16838" w:h="11906" w:orient="landscape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0E" w:rsidRDefault="0013600E" w:rsidP="00C14521">
      <w:pPr>
        <w:spacing w:after="0" w:line="240" w:lineRule="auto"/>
      </w:pPr>
      <w:r>
        <w:separator/>
      </w:r>
    </w:p>
  </w:endnote>
  <w:endnote w:type="continuationSeparator" w:id="0">
    <w:p w:rsidR="0013600E" w:rsidRDefault="0013600E" w:rsidP="00C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0E" w:rsidRDefault="0013600E" w:rsidP="00C14521">
      <w:pPr>
        <w:spacing w:after="0" w:line="240" w:lineRule="auto"/>
      </w:pPr>
      <w:r>
        <w:separator/>
      </w:r>
    </w:p>
  </w:footnote>
  <w:footnote w:type="continuationSeparator" w:id="0">
    <w:p w:rsidR="0013600E" w:rsidRDefault="0013600E" w:rsidP="00C1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E" w:rsidRDefault="0013600E" w:rsidP="007B79AE">
    <w:r w:rsidRPr="00C14521">
      <w:rPr>
        <w:rFonts w:ascii="Comic Sans MS" w:hAnsi="Comic Sans MS"/>
        <w:b/>
        <w:sz w:val="28"/>
        <w:szCs w:val="28"/>
      </w:rPr>
      <w:ptab w:relativeTo="margin" w:alignment="center" w:leader="none"/>
    </w:r>
    <w:r w:rsidRPr="00C14521">
      <w:rPr>
        <w:rFonts w:ascii="Comic Sans MS" w:hAnsi="Comic Sans MS"/>
        <w:b/>
        <w:sz w:val="28"/>
        <w:szCs w:val="28"/>
      </w:rPr>
      <w:t>Foundation 1 Planning Overview (2 Years</w:t>
    </w:r>
    <w:r>
      <w:rPr>
        <w:rFonts w:ascii="Comic Sans MS" w:hAnsi="Comic Sans MS"/>
        <w:b/>
        <w:sz w:val="28"/>
        <w:szCs w:val="28"/>
      </w:rPr>
      <w:t xml:space="preserve"> 2022 </w:t>
    </w:r>
    <w:r w:rsidR="008B701D">
      <w:rPr>
        <w:rFonts w:ascii="Comic Sans MS" w:hAnsi="Comic Sans MS"/>
        <w:b/>
        <w:sz w:val="28"/>
        <w:szCs w:val="28"/>
      </w:rPr>
      <w:t>–</w:t>
    </w:r>
    <w:r>
      <w:rPr>
        <w:rFonts w:ascii="Comic Sans MS" w:hAnsi="Comic Sans MS"/>
        <w:b/>
        <w:sz w:val="28"/>
        <w:szCs w:val="28"/>
      </w:rPr>
      <w:t xml:space="preserve"> </w:t>
    </w:r>
    <w:r w:rsidR="00023E4E">
      <w:rPr>
        <w:rFonts w:ascii="Comic Sans MS" w:hAnsi="Comic Sans MS"/>
        <w:b/>
        <w:sz w:val="28"/>
        <w:szCs w:val="28"/>
      </w:rPr>
      <w:t>20</w:t>
    </w:r>
    <w:r>
      <w:rPr>
        <w:rFonts w:ascii="Comic Sans MS" w:hAnsi="Comic Sans MS"/>
        <w:b/>
        <w:sz w:val="28"/>
        <w:szCs w:val="28"/>
      </w:rPr>
      <w:t>23</w:t>
    </w:r>
    <w:r w:rsidR="008B701D">
      <w:rPr>
        <w:rFonts w:ascii="Comic Sans MS" w:hAnsi="Comic Sans MS"/>
        <w:b/>
        <w:sz w:val="28"/>
        <w:szCs w:val="28"/>
      </w:rPr>
      <w:t>/ 2023 - 2024</w:t>
    </w:r>
    <w:r>
      <w:rPr>
        <w:rFonts w:ascii="Comic Sans MS" w:hAnsi="Comic Sans MS"/>
        <w:b/>
        <w:sz w:val="28"/>
        <w:szCs w:val="28"/>
      </w:rPr>
      <w:t>)</w:t>
    </w:r>
  </w:p>
  <w:p w:rsidR="0013600E" w:rsidRDefault="00136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38D"/>
    <w:multiLevelType w:val="hybridMultilevel"/>
    <w:tmpl w:val="929835BA"/>
    <w:lvl w:ilvl="0" w:tplc="816CA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2CB"/>
    <w:multiLevelType w:val="hybridMultilevel"/>
    <w:tmpl w:val="9DA430E4"/>
    <w:lvl w:ilvl="0" w:tplc="816C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A60E7"/>
    <w:multiLevelType w:val="hybridMultilevel"/>
    <w:tmpl w:val="4FE203F4"/>
    <w:lvl w:ilvl="0" w:tplc="07CEC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31D9E"/>
    <w:multiLevelType w:val="hybridMultilevel"/>
    <w:tmpl w:val="A240F00C"/>
    <w:lvl w:ilvl="0" w:tplc="816CA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66118"/>
    <w:multiLevelType w:val="hybridMultilevel"/>
    <w:tmpl w:val="3500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D5E47"/>
    <w:multiLevelType w:val="hybridMultilevel"/>
    <w:tmpl w:val="24067E3E"/>
    <w:lvl w:ilvl="0" w:tplc="816CA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21"/>
    <w:rsid w:val="00023E4E"/>
    <w:rsid w:val="00062EAA"/>
    <w:rsid w:val="00096C08"/>
    <w:rsid w:val="00113153"/>
    <w:rsid w:val="0013600E"/>
    <w:rsid w:val="001469B4"/>
    <w:rsid w:val="001F0098"/>
    <w:rsid w:val="003200E5"/>
    <w:rsid w:val="00382D12"/>
    <w:rsid w:val="003C4B1F"/>
    <w:rsid w:val="003D1961"/>
    <w:rsid w:val="003D4C7B"/>
    <w:rsid w:val="004B3DDC"/>
    <w:rsid w:val="004E5042"/>
    <w:rsid w:val="004F3056"/>
    <w:rsid w:val="005F1ADE"/>
    <w:rsid w:val="006473D6"/>
    <w:rsid w:val="006E0B2B"/>
    <w:rsid w:val="0075050A"/>
    <w:rsid w:val="007B79AE"/>
    <w:rsid w:val="008913C2"/>
    <w:rsid w:val="008B701D"/>
    <w:rsid w:val="008F2FED"/>
    <w:rsid w:val="009145BB"/>
    <w:rsid w:val="00923FB0"/>
    <w:rsid w:val="00977143"/>
    <w:rsid w:val="009D4BE6"/>
    <w:rsid w:val="00A004D4"/>
    <w:rsid w:val="00A46553"/>
    <w:rsid w:val="00A46BA6"/>
    <w:rsid w:val="00A47023"/>
    <w:rsid w:val="00B444E5"/>
    <w:rsid w:val="00C14521"/>
    <w:rsid w:val="00C17934"/>
    <w:rsid w:val="00C920B2"/>
    <w:rsid w:val="00CA2487"/>
    <w:rsid w:val="00D27F90"/>
    <w:rsid w:val="00D4433E"/>
    <w:rsid w:val="00D80D76"/>
    <w:rsid w:val="00D84B63"/>
    <w:rsid w:val="00DC7164"/>
    <w:rsid w:val="00DF637C"/>
    <w:rsid w:val="00E918FD"/>
    <w:rsid w:val="00ED49E3"/>
    <w:rsid w:val="00EF674C"/>
    <w:rsid w:val="00FA3A0E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F19037"/>
  <w15:chartTrackingRefBased/>
  <w15:docId w15:val="{ED008A7E-546F-4985-A1AB-12E5ADB6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21"/>
  </w:style>
  <w:style w:type="paragraph" w:styleId="Footer">
    <w:name w:val="footer"/>
    <w:basedOn w:val="Normal"/>
    <w:link w:val="FooterChar"/>
    <w:uiPriority w:val="99"/>
    <w:unhideWhenUsed/>
    <w:rsid w:val="00C14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21"/>
  </w:style>
  <w:style w:type="table" w:styleId="TableGrid">
    <w:name w:val="Table Grid"/>
    <w:basedOn w:val="TableNormal"/>
    <w:uiPriority w:val="39"/>
    <w:rsid w:val="00C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DB14-B8E8-41F4-8B27-05C61F82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leyA</dc:creator>
  <cp:keywords/>
  <dc:description/>
  <cp:lastModifiedBy>ComptonM</cp:lastModifiedBy>
  <cp:revision>4</cp:revision>
  <dcterms:created xsi:type="dcterms:W3CDTF">2023-03-13T21:09:00Z</dcterms:created>
  <dcterms:modified xsi:type="dcterms:W3CDTF">2023-05-22T15:36:00Z</dcterms:modified>
</cp:coreProperties>
</file>